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F087" w14:textId="1D4022D6" w:rsidR="009215A1" w:rsidRDefault="00B30EF4" w:rsidP="00741060">
      <w:pPr>
        <w:pStyle w:val="Tittel"/>
        <w:spacing w:line="360" w:lineRule="auto"/>
      </w:pPr>
      <w:bookmarkStart w:id="0" w:name="_Hlk130827179"/>
      <w:bookmarkEnd w:id="0"/>
      <w:r w:rsidRPr="007937A8">
        <w:t>LANDSD</w:t>
      </w:r>
      <w:r w:rsidR="3CBDA4CE" w:rsidRPr="007937A8">
        <w:t>ELER</w:t>
      </w:r>
      <w:r w:rsidR="3CBDA4CE" w:rsidRPr="2A960A82">
        <w:t xml:space="preserve"> OG FYLKER </w:t>
      </w:r>
      <w:r w:rsidR="0095259B" w:rsidRPr="00FE1660">
        <w:t>I NORGE</w:t>
      </w:r>
    </w:p>
    <w:p w14:paraId="0ACC8FA7" w14:textId="77777777" w:rsidR="00A34E37" w:rsidRPr="00A34E37" w:rsidRDefault="00A34E37" w:rsidP="00741060">
      <w:pPr>
        <w:spacing w:line="360" w:lineRule="auto"/>
      </w:pPr>
    </w:p>
    <w:p w14:paraId="0E024A6D" w14:textId="77777777" w:rsidR="00151084" w:rsidRDefault="00151084" w:rsidP="00741060">
      <w:pPr>
        <w:spacing w:line="360" w:lineRule="auto"/>
        <w:sectPr w:rsidR="00151084">
          <w:headerReference w:type="default" r:id="rId10"/>
          <w:footerReference w:type="default" r:id="rId11"/>
          <w:pgSz w:w="11906" w:h="16838"/>
          <w:pgMar w:top="1417" w:right="1417" w:bottom="1417" w:left="1417" w:header="708" w:footer="708" w:gutter="0"/>
          <w:cols w:space="708"/>
          <w:docGrid w:linePitch="360"/>
        </w:sectPr>
      </w:pPr>
    </w:p>
    <w:p w14:paraId="7E7731C0" w14:textId="5D046E24" w:rsidR="0051312B" w:rsidRPr="0051312B" w:rsidRDefault="0051312B" w:rsidP="00741060">
      <w:pPr>
        <w:spacing w:line="360" w:lineRule="auto"/>
      </w:pPr>
    </w:p>
    <w:p w14:paraId="6C6A7D66" w14:textId="5AFCBE0C" w:rsidR="4F7F1C25" w:rsidRDefault="4F7F1C25" w:rsidP="00741060">
      <w:pPr>
        <w:spacing w:line="360" w:lineRule="auto"/>
        <w:rPr>
          <w:rFonts w:ascii="Calibri" w:hAnsi="Calibri"/>
        </w:rPr>
      </w:pPr>
    </w:p>
    <w:p w14:paraId="005C0363" w14:textId="79616755" w:rsidR="1D1A0088" w:rsidRPr="00FE1660" w:rsidRDefault="41792576" w:rsidP="00741060">
      <w:pPr>
        <w:spacing w:line="360" w:lineRule="auto"/>
      </w:pPr>
      <w:r>
        <w:rPr>
          <w:noProof/>
        </w:rPr>
        <w:drawing>
          <wp:inline distT="0" distB="0" distL="0" distR="0" wp14:anchorId="5B786CB2" wp14:editId="0D38B52A">
            <wp:extent cx="2889956" cy="3944423"/>
            <wp:effectExtent l="0" t="0" r="5715" b="0"/>
            <wp:docPr id="52654109" name="Picture 1449830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303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956" cy="3944423"/>
                    </a:xfrm>
                    <a:prstGeom prst="rect">
                      <a:avLst/>
                    </a:prstGeom>
                  </pic:spPr>
                </pic:pic>
              </a:graphicData>
            </a:graphic>
          </wp:inline>
        </w:drawing>
      </w:r>
    </w:p>
    <w:p w14:paraId="7014D69F" w14:textId="77777777" w:rsidR="00EB32D2" w:rsidRDefault="00EB32D2" w:rsidP="00741060">
      <w:pPr>
        <w:spacing w:line="360" w:lineRule="auto"/>
      </w:pPr>
      <w:r>
        <w:t>Noruveje igizwe n'intara eshantu. Amajyaruguru ya Noruveje agizwe nuturere dutatu aritwo Troms, Finnmark og Nordland. Hagati mu gihugu hitwa Trøndelag hakabaho nuburengerazuba nu burasirazuba. Igice cy'igihugu giherereye mu majyepfo cyitwa Sørlandet.</w:t>
      </w:r>
    </w:p>
    <w:p w14:paraId="7705B31A" w14:textId="77777777" w:rsidR="00EB32D2" w:rsidRDefault="00EB32D2" w:rsidP="00741060">
      <w:pPr>
        <w:spacing w:line="360" w:lineRule="auto"/>
      </w:pPr>
      <w:r>
        <w:t>Buri ntara yikigihugu igabanyijemo uturere. Muri Noruveje hari uturere 11.</w:t>
      </w:r>
    </w:p>
    <w:p w14:paraId="30B4DBCA" w14:textId="77777777" w:rsidR="00EB32D2" w:rsidRDefault="00EB32D2" w:rsidP="00741060">
      <w:pPr>
        <w:spacing w:line="360" w:lineRule="auto"/>
      </w:pPr>
    </w:p>
    <w:p w14:paraId="2560AB3A" w14:textId="77777777" w:rsidR="00EB32D2" w:rsidRDefault="00EB32D2" w:rsidP="00741060">
      <w:pPr>
        <w:pStyle w:val="Overskrift1"/>
        <w:spacing w:line="360" w:lineRule="auto"/>
      </w:pPr>
      <w:r>
        <w:t>Amajyaruguru ya Noruveje</w:t>
      </w:r>
    </w:p>
    <w:p w14:paraId="3CD9D379" w14:textId="15680617" w:rsidR="00EB32D2" w:rsidRDefault="00EB32D2" w:rsidP="00741060">
      <w:pPr>
        <w:spacing w:line="360" w:lineRule="auto"/>
      </w:pPr>
      <w:r>
        <w:t>Amajyaruguru ya Noruveje ari kure cyane mu majyaruguru, kandi mu byukuri ni kure cyane yo mu  burasirazuba bwa Noruveje.Intara igizwe n'uturere tubiri ari two Troms na Finnmark na Nordland.</w:t>
      </w:r>
    </w:p>
    <w:p w14:paraId="13EB6116" w14:textId="31F9542D" w:rsidR="0045486B" w:rsidRPr="2A960A82" w:rsidRDefault="00EB32D2" w:rsidP="00741060">
      <w:pPr>
        <w:spacing w:line="360" w:lineRule="auto"/>
        <w:rPr>
          <w:rFonts w:cs="Arial"/>
        </w:rPr>
      </w:pPr>
      <w:r>
        <w:t>Iyo ugeze mu majyaruguru ya Noruveje mu Kuboza cyangwa muri Mutarama, ushobora kubona umwijima. Muri utu turere haba igihe cy'umwijima iyo izuba ryagumye inyuma y'impezanisho umunsi wose (icyo gihe izuba ntirirasa umunsi wose). Mu majyaruguru ya Noruveje, ushobora kubona amatara yo mu majyaruguru mu gihe cy'itumba.</w:t>
      </w:r>
      <w:r w:rsidR="0045486B" w:rsidRPr="2A960A82">
        <w:rPr>
          <w:rFonts w:cs="Arial"/>
        </w:rPr>
        <w:t xml:space="preserve"> </w:t>
      </w:r>
    </w:p>
    <w:p w14:paraId="4CA7DB0B" w14:textId="77777777" w:rsidR="00E03935" w:rsidRDefault="00A85147" w:rsidP="00741060">
      <w:pPr>
        <w:spacing w:line="360" w:lineRule="auto"/>
        <w:rPr>
          <w:i/>
          <w:iCs/>
          <w:color w:val="1F497D" w:themeColor="text2"/>
          <w:sz w:val="18"/>
          <w:szCs w:val="18"/>
        </w:rPr>
      </w:pPr>
      <w:r>
        <w:rPr>
          <w:noProof/>
        </w:rPr>
        <w:drawing>
          <wp:inline distT="0" distB="0" distL="0" distR="0" wp14:anchorId="6EE0CA23" wp14:editId="6DB1A47D">
            <wp:extent cx="2165350" cy="1440942"/>
            <wp:effectExtent l="0" t="0" r="6350" b="6985"/>
            <wp:docPr id="88109525" name="Bilde 2" descr="Bilde av grønt lys på himmel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3">
                      <a:extLst>
                        <a:ext uri="{28A0092B-C50C-407E-A947-70E740481C1C}">
                          <a14:useLocalDpi xmlns:a14="http://schemas.microsoft.com/office/drawing/2010/main" val="0"/>
                        </a:ext>
                      </a:extLst>
                    </a:blip>
                    <a:stretch>
                      <a:fillRect/>
                    </a:stretch>
                  </pic:blipFill>
                  <pic:spPr>
                    <a:xfrm>
                      <a:off x="0" y="0"/>
                      <a:ext cx="2169289" cy="1443563"/>
                    </a:xfrm>
                    <a:prstGeom prst="rect">
                      <a:avLst/>
                    </a:prstGeom>
                  </pic:spPr>
                </pic:pic>
              </a:graphicData>
            </a:graphic>
          </wp:inline>
        </w:drawing>
      </w:r>
    </w:p>
    <w:p w14:paraId="0FF1E1BB" w14:textId="530046C5" w:rsidR="00FE3D5C" w:rsidRPr="00FE3D5C" w:rsidRDefault="00772E96" w:rsidP="00741060">
      <w:pPr>
        <w:spacing w:line="360" w:lineRule="auto"/>
      </w:pPr>
      <w:r w:rsidRPr="0026090A">
        <w:rPr>
          <w:i/>
          <w:iCs/>
          <w:color w:val="1F497D" w:themeColor="text2"/>
          <w:sz w:val="18"/>
          <w:szCs w:val="18"/>
        </w:rPr>
        <w:t>Nordlys. Foto: Pxhere.com</w:t>
      </w:r>
    </w:p>
    <w:p w14:paraId="1FE6BAB2" w14:textId="77777777" w:rsidR="00FE3D5C" w:rsidRDefault="00FE3D5C" w:rsidP="00741060">
      <w:pPr>
        <w:spacing w:line="360" w:lineRule="auto"/>
      </w:pPr>
      <w:r w:rsidRPr="00FE3D5C">
        <w:t xml:space="preserve">Mu cyi ushobora kubona izuba ryo mu gicuku mu majyaruguru ya Noruveje. Izuba rya saa sita zijoro n'izuba titajya rirenga, </w:t>
      </w:r>
      <w:r w:rsidRPr="00FE3D5C">
        <w:lastRenderedPageBreak/>
        <w:t>kandi igice cya disiki yizuba kigaragara hejuru ya horizon umunsi wose.</w:t>
      </w:r>
    </w:p>
    <w:p w14:paraId="1322D892" w14:textId="77777777" w:rsidR="006C0CB8" w:rsidRDefault="006C0CB8" w:rsidP="00741060">
      <w:pPr>
        <w:pStyle w:val="Overskrift1"/>
        <w:spacing w:line="360" w:lineRule="auto"/>
      </w:pPr>
      <w:r w:rsidRPr="006C0CB8">
        <w:t>Tromsø na Finnmark</w:t>
      </w:r>
    </w:p>
    <w:p w14:paraId="405274FD" w14:textId="77777777" w:rsidR="00741060" w:rsidRDefault="00CC3360" w:rsidP="00741060">
      <w:pPr>
        <w:spacing w:line="360" w:lineRule="auto"/>
      </w:pPr>
      <w:r w:rsidRPr="00CC3360">
        <w:t>Troms na Finnmark biri mu majyaruguru no mu burasirazuba, kandi biri hafi yimipaka y'Uburusiya, Finlande na Suwede. Tromsø niwo mujyi munini muri Tromsø na Finnmark. Mumajyaruguru ya Noruveje, hari agace kitwa  Knivskjellodden gaherereye muri Tromsø na Finnmark. Akazwi cyane ni Nordkapp, nako kari hafi aho.</w:t>
      </w:r>
    </w:p>
    <w:p w14:paraId="7FBA06E6" w14:textId="7ACDB2D4" w:rsidR="00CC6BB4" w:rsidRDefault="00CC6BB4" w:rsidP="00741060">
      <w:pPr>
        <w:spacing w:line="360" w:lineRule="auto"/>
      </w:pPr>
      <w:r>
        <w:rPr>
          <w:noProof/>
        </w:rPr>
        <w:drawing>
          <wp:inline distT="0" distB="0" distL="0" distR="0" wp14:anchorId="2B880A85" wp14:editId="538ACD98">
            <wp:extent cx="2655570" cy="1990090"/>
            <wp:effectExtent l="0" t="0" r="0" b="0"/>
            <wp:docPr id="31408106" name="Bil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14">
                      <a:extLst>
                        <a:ext uri="{28A0092B-C50C-407E-A947-70E740481C1C}">
                          <a14:useLocalDpi xmlns:a14="http://schemas.microsoft.com/office/drawing/2010/main" val="0"/>
                        </a:ext>
                      </a:extLst>
                    </a:blip>
                    <a:stretch>
                      <a:fillRect/>
                    </a:stretch>
                  </pic:blipFill>
                  <pic:spPr>
                    <a:xfrm>
                      <a:off x="0" y="0"/>
                      <a:ext cx="2655570" cy="1990090"/>
                    </a:xfrm>
                    <a:prstGeom prst="rect">
                      <a:avLst/>
                    </a:prstGeom>
                  </pic:spPr>
                </pic:pic>
              </a:graphicData>
            </a:graphic>
          </wp:inline>
        </w:drawing>
      </w:r>
    </w:p>
    <w:p w14:paraId="1EA7ACF4" w14:textId="404B9514" w:rsidR="00CC6BB4" w:rsidRDefault="00CC6BB4" w:rsidP="00741060">
      <w:pPr>
        <w:spacing w:line="360" w:lineRule="auto"/>
        <w:rPr>
          <w:sz w:val="20"/>
          <w:szCs w:val="18"/>
        </w:rPr>
      </w:pPr>
      <w:r w:rsidRPr="00741060">
        <w:rPr>
          <w:sz w:val="20"/>
          <w:szCs w:val="18"/>
        </w:rPr>
        <w:t>Nordkapp Foto: Andrey Armyagov, Adobestock</w:t>
      </w:r>
    </w:p>
    <w:p w14:paraId="70A0116C" w14:textId="77777777" w:rsidR="00741060" w:rsidRPr="00741060" w:rsidRDefault="00741060" w:rsidP="00741060">
      <w:pPr>
        <w:spacing w:line="360" w:lineRule="auto"/>
        <w:rPr>
          <w:sz w:val="20"/>
          <w:szCs w:val="18"/>
        </w:rPr>
      </w:pPr>
    </w:p>
    <w:p w14:paraId="466B6142" w14:textId="79075579" w:rsidR="00D03CE9" w:rsidRDefault="00D03CE9" w:rsidP="00741060">
      <w:pPr>
        <w:spacing w:line="360" w:lineRule="auto"/>
      </w:pPr>
      <w:r w:rsidRPr="00D03CE9">
        <w:t>Hammerfest, niwo umujyi urimu majyaruguru cyane  kw’isi, uherereye muri Tromsø na Finnmark.</w:t>
      </w:r>
    </w:p>
    <w:p w14:paraId="5E8A0FB3" w14:textId="7633DED1" w:rsidR="00353852" w:rsidRPr="00353852" w:rsidRDefault="005676B7" w:rsidP="00741060">
      <w:pPr>
        <w:pStyle w:val="Overskrift1"/>
        <w:spacing w:line="360" w:lineRule="auto"/>
      </w:pPr>
      <w:r>
        <w:t>Nordland</w:t>
      </w:r>
    </w:p>
    <w:p w14:paraId="35A0CD6C" w14:textId="77777777" w:rsidR="00353852" w:rsidRDefault="00353852" w:rsidP="00741060">
      <w:pPr>
        <w:spacing w:line="360" w:lineRule="auto"/>
      </w:pPr>
      <w:r w:rsidRPr="00353852">
        <w:t>Nordland nintara ndende kandi ifunganye ihana imbibi na Suwede. Bodø n'umujyi munini muri Nordland.</w:t>
      </w:r>
    </w:p>
    <w:p w14:paraId="3A291B18" w14:textId="718926C2" w:rsidR="00A87844" w:rsidRDefault="00F86BBD" w:rsidP="00741060">
      <w:pPr>
        <w:spacing w:line="360" w:lineRule="auto"/>
      </w:pPr>
      <w:r>
        <w:rPr>
          <w:noProof/>
        </w:rPr>
        <w:drawing>
          <wp:inline distT="0" distB="0" distL="0" distR="0" wp14:anchorId="688BD232" wp14:editId="4AB9F743">
            <wp:extent cx="2619375" cy="1743075"/>
            <wp:effectExtent l="0" t="0" r="9525" b="9525"/>
            <wp:docPr id="1582411781" name="Bilde 3" descr="Bilde av fisk som henger til tørk ute på et stativ laget av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F206FB3" w14:textId="4644F87B" w:rsidR="00307869" w:rsidRPr="00741060" w:rsidRDefault="00BF5B10" w:rsidP="00741060">
      <w:pPr>
        <w:spacing w:line="360" w:lineRule="auto"/>
        <w:rPr>
          <w:sz w:val="20"/>
          <w:szCs w:val="18"/>
        </w:rPr>
      </w:pPr>
      <w:r w:rsidRPr="00741060">
        <w:rPr>
          <w:sz w:val="20"/>
          <w:szCs w:val="18"/>
        </w:rPr>
        <w:t>S</w:t>
      </w:r>
      <w:r w:rsidR="00656DC5" w:rsidRPr="00741060">
        <w:rPr>
          <w:sz w:val="20"/>
          <w:szCs w:val="18"/>
        </w:rPr>
        <w:t>krei</w:t>
      </w:r>
      <w:r w:rsidR="00435C21" w:rsidRPr="00741060">
        <w:rPr>
          <w:sz w:val="20"/>
          <w:szCs w:val="18"/>
        </w:rPr>
        <w:t xml:space="preserve"> henger til tørk på hjell. </w:t>
      </w:r>
      <w:r w:rsidR="00E71298" w:rsidRPr="00741060">
        <w:rPr>
          <w:sz w:val="20"/>
          <w:szCs w:val="18"/>
        </w:rPr>
        <w:t>Kilde: Nærings og fiskeridepartementet</w:t>
      </w:r>
    </w:p>
    <w:p w14:paraId="48D27904" w14:textId="61B8D5F2" w:rsidR="004C7833" w:rsidRPr="004C7833" w:rsidRDefault="004F5011" w:rsidP="00741060">
      <w:pPr>
        <w:spacing w:line="360" w:lineRule="auto"/>
      </w:pPr>
      <w:bookmarkStart w:id="1" w:name="_Hlk43896073"/>
      <w:r w:rsidRPr="004F5011">
        <w:t>Lofoten iherereye muri Nordland kandi igizwe n'ibirwa byinshi. Uburobyi bwa Lofoten bubera i Lofoten kuva muri Mutarama kugeza muri Mata. Mugihe cyo kuroba muri Lofoten, hafatwa ifi zitwa skrei nyinshi. Skrei ni ifi bita torsk iba mumajyaruguru kure yinyanja ya Barents.</w:t>
      </w:r>
    </w:p>
    <w:p w14:paraId="39B6CE67" w14:textId="77777777" w:rsidR="004C7833" w:rsidRDefault="004C7833" w:rsidP="00741060">
      <w:pPr>
        <w:spacing w:line="360" w:lineRule="auto"/>
      </w:pPr>
      <w:r>
        <w:rPr>
          <w:rFonts w:ascii="Times New Roman" w:eastAsia="Times New Roman" w:hAnsi="Times New Roman" w:cs="Times New Roman"/>
          <w:color w:val="202124"/>
          <w:sz w:val="26"/>
          <w:szCs w:val="26"/>
          <w:shd w:val="clear" w:color="auto" w:fill="F8F9FA"/>
        </w:rPr>
        <w:t>Kuva muri Mutarama kugeza muri Mata, skrei zoga zigana Lofoten gutera amagi. Amenshi muri ayo mafi barayanika akuma. Amafi menshi yumye yoherezwa mu bindi bihugu, nk'Ubutaliyani na Nijeriya.</w:t>
      </w:r>
    </w:p>
    <w:p w14:paraId="35190B54" w14:textId="77777777" w:rsidR="004C7833" w:rsidRDefault="004C7833" w:rsidP="00741060">
      <w:pPr>
        <w:spacing w:line="360" w:lineRule="auto"/>
        <w:rPr>
          <w:rFonts w:ascii="Times New Roman" w:eastAsia="Times New Roman" w:hAnsi="Times New Roman" w:cs="Times New Roman"/>
          <w:color w:val="202124"/>
          <w:sz w:val="26"/>
          <w:szCs w:val="26"/>
          <w:shd w:val="clear" w:color="auto" w:fill="F8F9FA"/>
        </w:rPr>
      </w:pPr>
    </w:p>
    <w:p w14:paraId="2FCABED8" w14:textId="779AC5C1" w:rsidR="004F5011" w:rsidRPr="004C7833" w:rsidRDefault="004C7833" w:rsidP="00741060">
      <w:pPr>
        <w:spacing w:line="360" w:lineRule="auto"/>
        <w:rPr>
          <w:rFonts w:eastAsia="Arial" w:cs="Arial"/>
          <w:sz w:val="22"/>
        </w:rPr>
      </w:pPr>
      <w:r w:rsidRPr="00741060">
        <w:rPr>
          <w:rStyle w:val="Overskrift1Tegn"/>
        </w:rPr>
        <w:t>Umuzenguruko wa Arctique</w:t>
      </w:r>
      <w:r>
        <w:rPr>
          <w:rFonts w:ascii="Times New Roman" w:eastAsia="Times New Roman" w:hAnsi="Times New Roman" w:cs="Times New Roman"/>
          <w:color w:val="202124"/>
          <w:sz w:val="26"/>
          <w:szCs w:val="26"/>
          <w:shd w:val="clear" w:color="auto" w:fill="F8F9FA"/>
        </w:rPr>
        <w:t xml:space="preserve"> y'Amajyaruguru unyura muri Nordland. Amajyaruguru yumuzenguruko wa Arctique hari umwijima </w:t>
      </w:r>
      <w:r>
        <w:rPr>
          <w:rFonts w:ascii="Times New Roman" w:eastAsia="Times New Roman" w:hAnsi="Times New Roman" w:cs="Times New Roman"/>
          <w:color w:val="202124"/>
          <w:sz w:val="28"/>
          <w:szCs w:val="28"/>
          <w:shd w:val="clear" w:color="auto" w:fill="F8F9FA"/>
        </w:rPr>
        <w:t>n'izuba</w:t>
      </w:r>
      <w:r>
        <w:rPr>
          <w:rFonts w:ascii="Times New Roman" w:eastAsia="Times New Roman" w:hAnsi="Times New Roman" w:cs="Times New Roman"/>
          <w:color w:val="202124"/>
          <w:sz w:val="26"/>
          <w:szCs w:val="26"/>
          <w:shd w:val="clear" w:color="auto" w:fill="F8F9FA"/>
        </w:rPr>
        <w:t xml:space="preserve"> ry</w:t>
      </w:r>
      <w:r>
        <w:rPr>
          <w:rFonts w:ascii="Times New Roman" w:eastAsia="Times New Roman" w:hAnsi="Times New Roman" w:cs="Times New Roman"/>
          <w:color w:val="202124"/>
          <w:sz w:val="28"/>
          <w:szCs w:val="28"/>
          <w:shd w:val="clear" w:color="auto" w:fill="F8F9FA"/>
        </w:rPr>
        <w:t>'</w:t>
      </w:r>
      <w:r>
        <w:rPr>
          <w:rFonts w:ascii="Times New Roman" w:eastAsia="Times New Roman" w:hAnsi="Times New Roman" w:cs="Times New Roman"/>
          <w:color w:val="202124"/>
          <w:sz w:val="26"/>
          <w:szCs w:val="26"/>
          <w:shd w:val="clear" w:color="auto" w:fill="F8F9FA"/>
        </w:rPr>
        <w:t>ijoro. Mumajyaruguru cyane, hari iminsi myinshi y</w:t>
      </w:r>
      <w:r>
        <w:rPr>
          <w:rFonts w:ascii="Times New Roman" w:eastAsia="Times New Roman" w:hAnsi="Times New Roman" w:cs="Times New Roman"/>
          <w:color w:val="202124"/>
          <w:sz w:val="28"/>
          <w:szCs w:val="28"/>
          <w:shd w:val="clear" w:color="auto" w:fill="F8F9FA"/>
        </w:rPr>
        <w:t>'</w:t>
      </w:r>
      <w:r>
        <w:rPr>
          <w:rFonts w:ascii="Times New Roman" w:eastAsia="Times New Roman" w:hAnsi="Times New Roman" w:cs="Times New Roman"/>
          <w:color w:val="202124"/>
          <w:sz w:val="26"/>
          <w:szCs w:val="26"/>
          <w:shd w:val="clear" w:color="auto" w:fill="F8F9FA"/>
        </w:rPr>
        <w:t xml:space="preserve">umwijima hamwe </w:t>
      </w:r>
      <w:r>
        <w:rPr>
          <w:rFonts w:ascii="Times New Roman" w:eastAsia="Times New Roman" w:hAnsi="Times New Roman" w:cs="Times New Roman"/>
          <w:color w:val="202124"/>
          <w:sz w:val="26"/>
          <w:szCs w:val="26"/>
          <w:shd w:val="clear" w:color="auto" w:fill="F8F9FA"/>
        </w:rPr>
        <w:lastRenderedPageBreak/>
        <w:t>nizuba ry</w:t>
      </w:r>
      <w:r>
        <w:rPr>
          <w:rFonts w:ascii="Times New Roman" w:eastAsia="Times New Roman" w:hAnsi="Times New Roman" w:cs="Times New Roman"/>
          <w:color w:val="202124"/>
          <w:sz w:val="28"/>
          <w:szCs w:val="28"/>
          <w:shd w:val="clear" w:color="auto" w:fill="F8F9FA"/>
        </w:rPr>
        <w:t>'i</w:t>
      </w:r>
      <w:r>
        <w:rPr>
          <w:rFonts w:ascii="Times New Roman" w:eastAsia="Times New Roman" w:hAnsi="Times New Roman" w:cs="Times New Roman"/>
          <w:color w:val="202124"/>
          <w:sz w:val="26"/>
          <w:szCs w:val="26"/>
          <w:shd w:val="clear" w:color="auto" w:fill="F8F9FA"/>
        </w:rPr>
        <w:t>ijoro. Mu majyaruguru ya Cape, hari umwijima kuva ku ya 20 Ugushyingo kugeza kuya 22 Mutarama, n'izuba ryo mu gicuku kuva ku ya 14 Gicurasi kugeza kuya 29 Nyakanga.</w:t>
      </w:r>
    </w:p>
    <w:p w14:paraId="755F393A" w14:textId="77E88F34" w:rsidR="00B04AB4" w:rsidRDefault="00B04AB4" w:rsidP="00741060">
      <w:pPr>
        <w:pStyle w:val="Overskrift1"/>
        <w:spacing w:line="360" w:lineRule="auto"/>
      </w:pPr>
      <w:r w:rsidRPr="00E922A5">
        <w:t>Trøndelag</w:t>
      </w:r>
    </w:p>
    <w:p w14:paraId="766739BC" w14:textId="77777777" w:rsidR="0034713A" w:rsidRDefault="0034713A" w:rsidP="00741060">
      <w:pPr>
        <w:spacing w:line="360" w:lineRule="auto"/>
      </w:pPr>
      <w:r>
        <w:rPr>
          <w:rFonts w:ascii="Times New Roman" w:eastAsia="Times New Roman" w:hAnsi="Times New Roman" w:cs="Times New Roman"/>
          <w:color w:val="202124"/>
          <w:sz w:val="26"/>
          <w:szCs w:val="26"/>
          <w:shd w:val="clear" w:color="auto" w:fill="F8F9FA"/>
        </w:rPr>
        <w:t>Trøndelag iherereye hagati mu gihugu kandi ni igice cy'igihugu ndetse n'intara. Ikigice k</w:t>
      </w:r>
      <w:r>
        <w:rPr>
          <w:rFonts w:ascii="Times New Roman" w:eastAsia="Times New Roman" w:hAnsi="Times New Roman" w:cs="Times New Roman"/>
          <w:color w:val="202124"/>
          <w:sz w:val="28"/>
          <w:szCs w:val="28"/>
          <w:shd w:val="clear" w:color="auto" w:fill="F8F9FA"/>
        </w:rPr>
        <w:t>'igihugu kandi kitwa</w:t>
      </w:r>
      <w:r>
        <w:rPr>
          <w:rFonts w:ascii="Times New Roman" w:eastAsia="Times New Roman" w:hAnsi="Times New Roman" w:cs="Times New Roman"/>
          <w:color w:val="202124"/>
          <w:sz w:val="26"/>
          <w:szCs w:val="26"/>
          <w:shd w:val="clear" w:color="auto" w:fill="F8F9FA"/>
        </w:rPr>
        <w:t xml:space="preserve"> “Midt-Norge”. Trøndelag ifite Inyanja ndende n'imisozi miremire. Inyanja ndende yaho ni Trondheimsfjorden. Nkaho “Trollhetta” n</w:t>
      </w:r>
      <w:r>
        <w:rPr>
          <w:rFonts w:ascii="Times New Roman" w:eastAsia="Times New Roman" w:hAnsi="Times New Roman" w:cs="Times New Roman"/>
          <w:color w:val="202124"/>
          <w:sz w:val="28"/>
          <w:szCs w:val="28"/>
          <w:shd w:val="clear" w:color="auto" w:fill="F8F9FA"/>
        </w:rPr>
        <w:t>'</w:t>
      </w:r>
      <w:r>
        <w:rPr>
          <w:rFonts w:ascii="Times New Roman" w:eastAsia="Times New Roman" w:hAnsi="Times New Roman" w:cs="Times New Roman"/>
          <w:color w:val="202124"/>
          <w:sz w:val="26"/>
          <w:szCs w:val="26"/>
          <w:shd w:val="clear" w:color="auto" w:fill="F8F9FA"/>
        </w:rPr>
        <w:t>umusozi muremure waho. Trøndelag ikora kumbibi za Suwede.</w:t>
      </w:r>
    </w:p>
    <w:p w14:paraId="711ED476" w14:textId="77777777" w:rsidR="0034713A" w:rsidRDefault="0034713A" w:rsidP="00741060">
      <w:pPr>
        <w:spacing w:line="360" w:lineRule="auto"/>
        <w:rPr>
          <w:rFonts w:ascii="Times New Roman" w:eastAsia="Times New Roman" w:hAnsi="Times New Roman" w:cs="Times New Roman"/>
          <w:color w:val="202124"/>
          <w:sz w:val="26"/>
          <w:szCs w:val="26"/>
          <w:shd w:val="clear" w:color="auto" w:fill="F8F9FA"/>
        </w:rPr>
      </w:pPr>
    </w:p>
    <w:p w14:paraId="38DE6995" w14:textId="5207D21E" w:rsidR="0034713A" w:rsidRPr="00741060" w:rsidRDefault="0034713A" w:rsidP="00741060">
      <w:pPr>
        <w:spacing w:line="360" w:lineRule="auto"/>
      </w:pPr>
      <w:r>
        <w:rPr>
          <w:rFonts w:ascii="Times New Roman" w:eastAsia="Times New Roman" w:hAnsi="Times New Roman" w:cs="Times New Roman"/>
          <w:color w:val="202124"/>
          <w:sz w:val="26"/>
          <w:szCs w:val="26"/>
          <w:shd w:val="clear" w:color="auto" w:fill="F8F9FA"/>
        </w:rPr>
        <w:t>Umujyi munini muri Trøndelag witwa Trondheim. Trondheim n'umujyi wa gatatu munini muri Noruveje. Katedrali ya Nidaros nirwo rusengero rukuru muri Trøndelag. Urwo rusengero rukuru rwubatse hejuru y'imva ya  Mutagatifu Olav w'arumwami w'abaviking iri muri Trøndelag. Yabayeho ahagana mu mwaka wa 1000. Yagiye mu bindi bihugu byo mu Burayi ahamenyera ubukristu.</w:t>
      </w:r>
    </w:p>
    <w:p w14:paraId="5FC72870" w14:textId="06DE89F4" w:rsidR="0034713A" w:rsidRPr="0034713A" w:rsidRDefault="0034713A" w:rsidP="00741060">
      <w:pPr>
        <w:spacing w:line="360" w:lineRule="auto"/>
      </w:pPr>
      <w:r>
        <w:rPr>
          <w:rFonts w:ascii="Times New Roman" w:eastAsia="Times New Roman" w:hAnsi="Times New Roman" w:cs="Times New Roman"/>
          <w:color w:val="202124"/>
          <w:sz w:val="26"/>
          <w:szCs w:val="26"/>
          <w:shd w:val="clear" w:color="auto" w:fill="F8F9FA"/>
        </w:rPr>
        <w:t xml:space="preserve">Yahisemo ko ubukristo bugomba kuba idini ryonyine ryemewe muri Noruveje. </w:t>
      </w:r>
      <w:r>
        <w:rPr>
          <w:rFonts w:ascii="Times New Roman" w:eastAsia="Times New Roman" w:hAnsi="Times New Roman" w:cs="Times New Roman"/>
          <w:color w:val="202124"/>
          <w:sz w:val="26"/>
          <w:szCs w:val="26"/>
          <w:shd w:val="clear" w:color="auto" w:fill="F8F9FA"/>
        </w:rPr>
        <w:t>Katedrali ya Nidaros iherereye muri Trondheim.</w:t>
      </w:r>
    </w:p>
    <w:bookmarkEnd w:id="1"/>
    <w:p w14:paraId="7C52ED17" w14:textId="77777777" w:rsidR="00FA1FA8" w:rsidRDefault="00DA306D" w:rsidP="00741060">
      <w:pPr>
        <w:spacing w:line="360" w:lineRule="auto"/>
      </w:pPr>
      <w:r>
        <w:rPr>
          <w:noProof/>
        </w:rPr>
        <w:drawing>
          <wp:inline distT="0" distB="0" distL="0" distR="0" wp14:anchorId="7EC51936" wp14:editId="5AB29317">
            <wp:extent cx="2667000" cy="1714223"/>
            <wp:effectExtent l="0" t="0" r="0" b="635"/>
            <wp:docPr id="1583236300" name="Bilde 4" descr="Bilde av en stor kirke bygget i 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6">
                      <a:extLst>
                        <a:ext uri="{28A0092B-C50C-407E-A947-70E740481C1C}">
                          <a14:useLocalDpi xmlns:a14="http://schemas.microsoft.com/office/drawing/2010/main" val="0"/>
                        </a:ext>
                      </a:extLst>
                    </a:blip>
                    <a:stretch>
                      <a:fillRect/>
                    </a:stretch>
                  </pic:blipFill>
                  <pic:spPr>
                    <a:xfrm>
                      <a:off x="0" y="0"/>
                      <a:ext cx="2678472" cy="1721597"/>
                    </a:xfrm>
                    <a:prstGeom prst="rect">
                      <a:avLst/>
                    </a:prstGeom>
                  </pic:spPr>
                </pic:pic>
              </a:graphicData>
            </a:graphic>
          </wp:inline>
        </w:drawing>
      </w:r>
    </w:p>
    <w:p w14:paraId="3D9CF401" w14:textId="77777777" w:rsidR="00841A7C" w:rsidRDefault="00841A7C" w:rsidP="00741060">
      <w:pPr>
        <w:spacing w:line="360" w:lineRule="auto"/>
        <w:rPr>
          <w:i/>
          <w:iCs/>
          <w:color w:val="1F497D" w:themeColor="text2"/>
          <w:sz w:val="18"/>
          <w:szCs w:val="18"/>
        </w:rPr>
      </w:pPr>
      <w:r w:rsidRPr="00841A7C">
        <w:rPr>
          <w:i/>
          <w:iCs/>
          <w:color w:val="1F497D" w:themeColor="text2"/>
          <w:sz w:val="18"/>
          <w:szCs w:val="18"/>
        </w:rPr>
        <w:t>Cathedrale ya Nidaros Inkomoko: Pixabay.com</w:t>
      </w:r>
    </w:p>
    <w:p w14:paraId="4BED78CC" w14:textId="2DEB7965" w:rsidR="006B3AFC" w:rsidRDefault="006B3AFC" w:rsidP="00741060">
      <w:pPr>
        <w:spacing w:line="360" w:lineRule="auto"/>
        <w:rPr>
          <w:shd w:val="clear" w:color="auto" w:fill="FFFFFF"/>
        </w:rPr>
      </w:pPr>
      <w:r w:rsidRPr="006B3AFC">
        <w:rPr>
          <w:shd w:val="clear" w:color="auto" w:fill="FFFFFF"/>
        </w:rPr>
        <w:t>Røros n'umujyi uherereye muri Trøndelag. Røros iherereye hejuru mumisozi ya Røros. Umujyi washyizweho kuko bahasanze ubutare bukorwamo imiringa mumisozi yaho mu 1644. Hakozwe ibirombe by'imuringa. Abantu bimukiye i Røros gukora muri ibyo birombe. Uku niko umujyi wa Røros wakuze.</w:t>
      </w:r>
    </w:p>
    <w:p w14:paraId="45973EF3" w14:textId="5E49AFE3" w:rsidR="001077C1" w:rsidRDefault="007E6E0E" w:rsidP="00741060">
      <w:pPr>
        <w:spacing w:line="360" w:lineRule="auto"/>
      </w:pPr>
      <w:r>
        <w:rPr>
          <w:noProof/>
        </w:rPr>
        <w:drawing>
          <wp:inline distT="0" distB="0" distL="0" distR="0" wp14:anchorId="59AD1BE1" wp14:editId="1F408346">
            <wp:extent cx="2362200" cy="2122989"/>
            <wp:effectExtent l="0" t="0" r="0" b="0"/>
            <wp:docPr id="471230398" name="Bilde 6" descr="Vilde av en snødekt gate. Trehusbebyggelse og en hvit trekirke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7">
                      <a:extLst>
                        <a:ext uri="{28A0092B-C50C-407E-A947-70E740481C1C}">
                          <a14:useLocalDpi xmlns:a14="http://schemas.microsoft.com/office/drawing/2010/main" val="0"/>
                        </a:ext>
                      </a:extLst>
                    </a:blip>
                    <a:stretch>
                      <a:fillRect/>
                    </a:stretch>
                  </pic:blipFill>
                  <pic:spPr>
                    <a:xfrm>
                      <a:off x="0" y="0"/>
                      <a:ext cx="2367552" cy="2127799"/>
                    </a:xfrm>
                    <a:prstGeom prst="rect">
                      <a:avLst/>
                    </a:prstGeom>
                  </pic:spPr>
                </pic:pic>
              </a:graphicData>
            </a:graphic>
          </wp:inline>
        </w:drawing>
      </w:r>
    </w:p>
    <w:p w14:paraId="4A96DBDB" w14:textId="77777777" w:rsidR="00CB50B4" w:rsidRDefault="00CB50B4" w:rsidP="00741060">
      <w:pPr>
        <w:spacing w:line="360" w:lineRule="auto"/>
        <w:rPr>
          <w:i/>
          <w:iCs/>
          <w:color w:val="1F497D" w:themeColor="text2"/>
          <w:sz w:val="18"/>
          <w:szCs w:val="18"/>
        </w:rPr>
      </w:pPr>
      <w:r w:rsidRPr="00CB50B4">
        <w:rPr>
          <w:i/>
          <w:iCs/>
          <w:color w:val="1F497D" w:themeColor="text2"/>
          <w:sz w:val="18"/>
          <w:szCs w:val="18"/>
        </w:rPr>
        <w:t>Ifoto ya Røros: Lars Geithe, Flickr</w:t>
      </w:r>
    </w:p>
    <w:p w14:paraId="5FC53D8E" w14:textId="77777777" w:rsidR="00741060" w:rsidRDefault="00741060" w:rsidP="00741060">
      <w:pPr>
        <w:spacing w:line="360" w:lineRule="auto"/>
        <w:rPr>
          <w:b/>
          <w:i/>
          <w:iCs/>
          <w:color w:val="1F497D" w:themeColor="text2"/>
          <w:sz w:val="18"/>
          <w:szCs w:val="18"/>
        </w:rPr>
      </w:pPr>
    </w:p>
    <w:p w14:paraId="58564D05" w14:textId="77777777" w:rsidR="008C6619" w:rsidRDefault="008C6619" w:rsidP="00741060">
      <w:pPr>
        <w:spacing w:line="360" w:lineRule="auto"/>
        <w:rPr>
          <w:rStyle w:val="apple-converted-space"/>
          <w:rFonts w:eastAsiaTheme="majorEastAsia" w:cstheme="majorBidi"/>
          <w:b/>
          <w:sz w:val="32"/>
          <w:szCs w:val="32"/>
        </w:rPr>
      </w:pPr>
      <w:r w:rsidRPr="008C6619">
        <w:rPr>
          <w:rStyle w:val="apple-converted-space"/>
          <w:rFonts w:eastAsiaTheme="majorEastAsia" w:cstheme="majorBidi"/>
          <w:b/>
          <w:sz w:val="32"/>
          <w:szCs w:val="32"/>
        </w:rPr>
        <w:t>Muburasirazuba bwa Noruveje</w:t>
      </w:r>
    </w:p>
    <w:p w14:paraId="4B7B5426" w14:textId="3504AB40" w:rsidR="00CA29E0" w:rsidRDefault="00CA29E0" w:rsidP="00741060">
      <w:pPr>
        <w:spacing w:line="360" w:lineRule="auto"/>
      </w:pPr>
      <w:r>
        <w:lastRenderedPageBreak/>
        <w:t>Muburasirazuba bwa Noruveje n'igice cy'igihugu gifite intara nyinshi. Intara zo mu burasirazuba bwa Noruveje ni Oslo, Vestfold , Telemark, Viken na Innlandet. Uburasirazuba bwa Noruveje n 'igice gituwe cyane muri Noruveje gifite abaturage barenga miliyoni 2.5. Ibi bivuze ko hafi kimwe cya kabiri cyabaturage ba Noruveje baba mu burasirazuba bwa Noruveje.</w:t>
      </w:r>
    </w:p>
    <w:p w14:paraId="507C5BAE" w14:textId="55581556" w:rsidR="003931BA" w:rsidRDefault="00CA29E0" w:rsidP="00741060">
      <w:pPr>
        <w:spacing w:line="360" w:lineRule="auto"/>
      </w:pPr>
      <w:r>
        <w:t>Glomma ni uruzi rurerure rwa Noruveje. Glomma ifite uburebure bwa kilometero 619 kandi iva Trøndelag mu majyaruguru igana mu majyepfo nomu burasirazuba bwa Noruveje kandi ifite isoko muri Fredrikstad.</w:t>
      </w:r>
      <w:r w:rsidR="003931BA">
        <w:rPr>
          <w:noProof/>
        </w:rPr>
        <w:drawing>
          <wp:inline distT="0" distB="0" distL="0" distR="0" wp14:anchorId="57EA371C" wp14:editId="1E1A4643">
            <wp:extent cx="2628900" cy="1733550"/>
            <wp:effectExtent l="0" t="0" r="0" b="0"/>
            <wp:docPr id="1855704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8">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p w14:paraId="672FF538" w14:textId="77777777" w:rsidR="006C6BE2" w:rsidRDefault="0079384D" w:rsidP="00741060">
      <w:pPr>
        <w:spacing w:line="360" w:lineRule="auto"/>
        <w:rPr>
          <w:i/>
          <w:iCs/>
          <w:color w:val="1F497D" w:themeColor="text2"/>
          <w:sz w:val="18"/>
          <w:szCs w:val="18"/>
          <w:lang w:val="nn-NO"/>
        </w:rPr>
      </w:pPr>
      <w:r w:rsidRPr="0079384D">
        <w:rPr>
          <w:i/>
          <w:iCs/>
          <w:color w:val="1F497D" w:themeColor="text2"/>
          <w:sz w:val="18"/>
          <w:szCs w:val="18"/>
          <w:lang w:val="nn-NO"/>
        </w:rPr>
        <w:t>Glomma ifite aho isohokera muri Fredrikstad. Inkomoko: Wikipedia</w:t>
      </w:r>
    </w:p>
    <w:p w14:paraId="2F2F9F8B" w14:textId="79E1D186" w:rsidR="006C6BE2" w:rsidRPr="006C6BE2" w:rsidRDefault="001C10A0" w:rsidP="00741060">
      <w:pPr>
        <w:spacing w:line="360" w:lineRule="auto"/>
        <w:rPr>
          <w:i/>
          <w:iCs/>
          <w:color w:val="1F497D" w:themeColor="text2"/>
          <w:sz w:val="18"/>
          <w:szCs w:val="18"/>
          <w:lang w:val="nn-NO"/>
        </w:rPr>
      </w:pPr>
      <w:r w:rsidRPr="001C10A0">
        <w:rPr>
          <w:rFonts w:cs="Arial"/>
          <w:shd w:val="clear" w:color="auto" w:fill="FFFFFF"/>
        </w:rPr>
        <w:t xml:space="preserve">Imisozi miremire muri Noruveje iherereye mu burasirazuba bwa Noruveje. Galdhøpiggen ni umusozi muremure wa Noruveje. Umusozi ufite uburebure bwa metero 2469. Ibi bivuze ko hejuru ya </w:t>
      </w:r>
    </w:p>
    <w:p w14:paraId="18F1BAB1" w14:textId="510876E1" w:rsidR="006C6BE2" w:rsidRDefault="001C10A0" w:rsidP="00741060">
      <w:pPr>
        <w:spacing w:line="360" w:lineRule="auto"/>
        <w:rPr>
          <w:rFonts w:cs="Arial"/>
          <w:shd w:val="clear" w:color="auto" w:fill="FFFFFF"/>
        </w:rPr>
      </w:pPr>
      <w:r w:rsidRPr="001C10A0">
        <w:rPr>
          <w:rFonts w:cs="Arial"/>
          <w:shd w:val="clear" w:color="auto" w:fill="FFFFFF"/>
        </w:rPr>
        <w:t>Galdhøpiggen ari metero 2469 hejuru 'inyanja.</w:t>
      </w:r>
    </w:p>
    <w:p w14:paraId="6C66CC4B" w14:textId="4074CE95" w:rsidR="00AF319E" w:rsidRDefault="00AF319E" w:rsidP="00741060">
      <w:pPr>
        <w:spacing w:line="360" w:lineRule="auto"/>
      </w:pPr>
      <w:r>
        <w:rPr>
          <w:noProof/>
        </w:rPr>
        <w:drawing>
          <wp:inline distT="0" distB="0" distL="0" distR="0" wp14:anchorId="1686C823" wp14:editId="29C3A9B5">
            <wp:extent cx="2590800" cy="1762125"/>
            <wp:effectExtent l="0" t="0" r="0" b="9525"/>
            <wp:docPr id="1521239273" name="Bilde 8" descr="Bilde av en fjelltopp som stikker opp av snøen. Mange mennesker går i rekke på snøen. De er bundet sammen med 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9">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p>
    <w:p w14:paraId="42202337" w14:textId="77777777" w:rsidR="00AD6F23" w:rsidRDefault="00E449B1" w:rsidP="00741060">
      <w:pPr>
        <w:spacing w:line="360" w:lineRule="auto"/>
        <w:rPr>
          <w:i/>
          <w:iCs/>
          <w:color w:val="1F497D" w:themeColor="text2"/>
          <w:sz w:val="18"/>
          <w:szCs w:val="18"/>
        </w:rPr>
      </w:pPr>
      <w:r w:rsidRPr="00E449B1">
        <w:rPr>
          <w:i/>
          <w:iCs/>
          <w:color w:val="1F497D" w:themeColor="text2"/>
          <w:sz w:val="18"/>
          <w:szCs w:val="18"/>
        </w:rPr>
        <w:t>Galdhøpgen. Inkomoko: Wikimedia Commons</w:t>
      </w:r>
    </w:p>
    <w:p w14:paraId="52EDDB82" w14:textId="77777777" w:rsidR="00AD6F23" w:rsidRDefault="00AD6F23" w:rsidP="00741060">
      <w:pPr>
        <w:spacing w:line="360" w:lineRule="auto"/>
        <w:rPr>
          <w:i/>
          <w:iCs/>
          <w:color w:val="1F497D" w:themeColor="text2"/>
          <w:sz w:val="18"/>
          <w:szCs w:val="18"/>
        </w:rPr>
      </w:pPr>
    </w:p>
    <w:p w14:paraId="072DEE03" w14:textId="65F3BEDC" w:rsidR="00A67468" w:rsidRDefault="00DC4F63" w:rsidP="00741060">
      <w:pPr>
        <w:spacing w:line="360" w:lineRule="auto"/>
      </w:pPr>
      <w:r>
        <w:rPr>
          <w:noProof/>
        </w:rPr>
        <w:drawing>
          <wp:inline distT="0" distB="0" distL="0" distR="0" wp14:anchorId="5456391E" wp14:editId="12B907D7">
            <wp:extent cx="2655570" cy="697230"/>
            <wp:effectExtent l="0" t="0" r="0" b="7620"/>
            <wp:docPr id="141600001"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20">
                      <a:extLst>
                        <a:ext uri="{28A0092B-C50C-407E-A947-70E740481C1C}">
                          <a14:useLocalDpi xmlns:a14="http://schemas.microsoft.com/office/drawing/2010/main" val="0"/>
                        </a:ext>
                      </a:extLst>
                    </a:blip>
                    <a:stretch>
                      <a:fillRect/>
                    </a:stretch>
                  </pic:blipFill>
                  <pic:spPr>
                    <a:xfrm>
                      <a:off x="0" y="0"/>
                      <a:ext cx="2655570" cy="697230"/>
                    </a:xfrm>
                    <a:prstGeom prst="rect">
                      <a:avLst/>
                    </a:prstGeom>
                  </pic:spPr>
                </pic:pic>
              </a:graphicData>
            </a:graphic>
          </wp:inline>
        </w:drawing>
      </w:r>
    </w:p>
    <w:p w14:paraId="1A9CC984" w14:textId="77777777" w:rsidR="007A73E5" w:rsidRDefault="007A73E5" w:rsidP="00741060">
      <w:pPr>
        <w:spacing w:line="360" w:lineRule="auto"/>
        <w:rPr>
          <w:i/>
          <w:iCs/>
          <w:color w:val="1F497D" w:themeColor="text2"/>
          <w:sz w:val="18"/>
          <w:szCs w:val="18"/>
          <w:lang w:val="nn-NO"/>
        </w:rPr>
      </w:pPr>
      <w:r w:rsidRPr="007A73E5">
        <w:rPr>
          <w:i/>
          <w:iCs/>
          <w:color w:val="1F497D" w:themeColor="text2"/>
          <w:sz w:val="18"/>
          <w:szCs w:val="18"/>
          <w:lang w:val="nn-NO"/>
        </w:rPr>
        <w:t>Galdhøpgen. Inkomoko: Wikimedia Commons</w:t>
      </w:r>
    </w:p>
    <w:p w14:paraId="66CCF50F" w14:textId="77777777" w:rsidR="007A73E5" w:rsidRDefault="007A73E5" w:rsidP="00741060">
      <w:pPr>
        <w:spacing w:line="360" w:lineRule="auto"/>
        <w:rPr>
          <w:i/>
          <w:iCs/>
          <w:color w:val="1F497D" w:themeColor="text2"/>
          <w:sz w:val="18"/>
          <w:szCs w:val="18"/>
          <w:lang w:val="nn-NO"/>
        </w:rPr>
      </w:pPr>
    </w:p>
    <w:p w14:paraId="0E987618" w14:textId="0BEB8EAB" w:rsidR="001B516C" w:rsidRPr="00151A86" w:rsidRDefault="001B516C" w:rsidP="00741060">
      <w:pPr>
        <w:pStyle w:val="Overskrift1"/>
        <w:spacing w:line="360" w:lineRule="auto"/>
        <w:rPr>
          <w:shd w:val="clear" w:color="auto" w:fill="FFFFFF"/>
          <w:lang w:val="nn-NO"/>
        </w:rPr>
      </w:pPr>
      <w:r w:rsidRPr="00151A86">
        <w:rPr>
          <w:shd w:val="clear" w:color="auto" w:fill="FFFFFF"/>
          <w:lang w:val="nn-NO"/>
        </w:rPr>
        <w:t>Oslo</w:t>
      </w:r>
    </w:p>
    <w:p w14:paraId="00BDDDBB" w14:textId="77777777" w:rsidR="00520277" w:rsidRPr="00520277" w:rsidRDefault="00520277" w:rsidP="00741060">
      <w:pPr>
        <w:spacing w:line="360" w:lineRule="auto"/>
        <w:rPr>
          <w:rFonts w:ascii="Arial" w:eastAsia="Arial" w:hAnsi="Arial" w:cs="Arial"/>
          <w:sz w:val="22"/>
          <w:lang w:eastAsia="zh-CN" w:bidi="hi-IN"/>
        </w:rPr>
      </w:pPr>
      <w:r w:rsidRPr="00520277">
        <w:rPr>
          <w:rFonts w:ascii="Times New Roman" w:eastAsia="Times New Roman" w:hAnsi="Times New Roman" w:cs="Times New Roman"/>
          <w:color w:val="202124"/>
          <w:sz w:val="26"/>
          <w:szCs w:val="26"/>
          <w:shd w:val="clear" w:color="auto" w:fill="F8F9FA"/>
          <w:lang w:eastAsia="zh-CN" w:bidi="hi-IN"/>
        </w:rPr>
        <w:t>Oslo ni umurwa mukuru wa Noruveje n'umujyi munini wa Noruveje. Oslo n'intara itandukanye kandi iri muri Oslofjord. Ingoro y</w:t>
      </w:r>
      <w:r w:rsidRPr="00520277">
        <w:rPr>
          <w:rFonts w:ascii="Times New Roman" w:eastAsia="Times New Roman" w:hAnsi="Times New Roman" w:cs="Times New Roman"/>
          <w:color w:val="202124"/>
          <w:sz w:val="28"/>
          <w:szCs w:val="28"/>
          <w:shd w:val="clear" w:color="auto" w:fill="F8F9FA"/>
          <w:lang w:eastAsia="zh-CN" w:bidi="hi-IN"/>
        </w:rPr>
        <w:t>' Umwami</w:t>
      </w:r>
      <w:r w:rsidRPr="00520277">
        <w:rPr>
          <w:rFonts w:ascii="Times New Roman" w:eastAsia="Times New Roman" w:hAnsi="Times New Roman" w:cs="Times New Roman"/>
          <w:color w:val="202124"/>
          <w:sz w:val="26"/>
          <w:szCs w:val="26"/>
          <w:shd w:val="clear" w:color="auto" w:fill="F8F9FA"/>
          <w:lang w:eastAsia="zh-CN" w:bidi="hi-IN"/>
        </w:rPr>
        <w:t>, Nibiro by</w:t>
      </w:r>
      <w:r w:rsidRPr="00520277">
        <w:rPr>
          <w:rFonts w:ascii="Times New Roman" w:eastAsia="Times New Roman" w:hAnsi="Times New Roman" w:cs="Times New Roman"/>
          <w:color w:val="202124"/>
          <w:sz w:val="28"/>
          <w:szCs w:val="28"/>
          <w:shd w:val="clear" w:color="auto" w:fill="F8F9FA"/>
          <w:lang w:eastAsia="zh-CN" w:bidi="hi-IN"/>
        </w:rPr>
        <w:t xml:space="preserve">a </w:t>
      </w:r>
      <w:r w:rsidRPr="00520277">
        <w:rPr>
          <w:rFonts w:ascii="Times New Roman" w:eastAsia="Times New Roman" w:hAnsi="Times New Roman" w:cs="Times New Roman"/>
          <w:color w:val="202124"/>
          <w:sz w:val="26"/>
          <w:szCs w:val="26"/>
          <w:shd w:val="clear" w:color="auto" w:fill="F8F9FA"/>
          <w:lang w:eastAsia="zh-CN" w:bidi="hi-IN"/>
        </w:rPr>
        <w:t>guverinoma biri Oslo.</w:t>
      </w:r>
    </w:p>
    <w:p w14:paraId="0FBCE5EB" w14:textId="45F5D659" w:rsidR="00D212C4" w:rsidRDefault="00D212C4" w:rsidP="00741060">
      <w:pPr>
        <w:spacing w:line="360" w:lineRule="auto"/>
      </w:pPr>
      <w:r>
        <w:rPr>
          <w:noProof/>
        </w:rPr>
        <w:drawing>
          <wp:inline distT="0" distB="0" distL="0" distR="0" wp14:anchorId="73AF2379" wp14:editId="1C59D184">
            <wp:extent cx="2655570" cy="1530350"/>
            <wp:effectExtent l="0" t="0" r="0" b="0"/>
            <wp:docPr id="206094127" name="Bilde 16" descr="Bilde av Stortingsbygningen. Den er bygget av gul mur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21">
                      <a:extLst>
                        <a:ext uri="{28A0092B-C50C-407E-A947-70E740481C1C}">
                          <a14:useLocalDpi xmlns:a14="http://schemas.microsoft.com/office/drawing/2010/main" val="0"/>
                        </a:ext>
                      </a:extLst>
                    </a:blip>
                    <a:stretch>
                      <a:fillRect/>
                    </a:stretch>
                  </pic:blipFill>
                  <pic:spPr>
                    <a:xfrm>
                      <a:off x="0" y="0"/>
                      <a:ext cx="2655570" cy="1530350"/>
                    </a:xfrm>
                    <a:prstGeom prst="rect">
                      <a:avLst/>
                    </a:prstGeom>
                  </pic:spPr>
                </pic:pic>
              </a:graphicData>
            </a:graphic>
          </wp:inline>
        </w:drawing>
      </w:r>
    </w:p>
    <w:p w14:paraId="2EC96E08" w14:textId="54514E4E" w:rsidR="00617444" w:rsidRDefault="00D212C4" w:rsidP="00741060">
      <w:pPr>
        <w:spacing w:line="360" w:lineRule="auto"/>
        <w:rPr>
          <w:rFonts w:cs="Arial"/>
          <w:shd w:val="clear" w:color="auto" w:fill="FFFFFF"/>
        </w:rPr>
      </w:pPr>
      <w:r>
        <w:lastRenderedPageBreak/>
        <w:t>Stortinget Foto: Sergii Figurmyi, Adobestock</w:t>
      </w:r>
    </w:p>
    <w:p w14:paraId="0FB8D162" w14:textId="77777777" w:rsidR="00A8713D" w:rsidRDefault="00A8713D" w:rsidP="00741060">
      <w:pPr>
        <w:pStyle w:val="Overskrift1"/>
        <w:spacing w:line="360" w:lineRule="auto"/>
        <w:rPr>
          <w:shd w:val="clear" w:color="auto" w:fill="FFFFFF"/>
        </w:rPr>
      </w:pPr>
      <w:r w:rsidRPr="00A8713D">
        <w:rPr>
          <w:shd w:val="clear" w:color="auto" w:fill="FFFFFF"/>
        </w:rPr>
        <w:t>Vestfold na Telemark</w:t>
      </w:r>
    </w:p>
    <w:p w14:paraId="4B30A2A0" w14:textId="77777777" w:rsidR="00F77284" w:rsidRDefault="00F77284" w:rsidP="00741060">
      <w:pPr>
        <w:spacing w:line="360" w:lineRule="auto"/>
      </w:pPr>
      <w:r>
        <w:t>Intara za Vestfold na Telemark ziva ku nkombe zinyanja zigera ku misozi miremire.</w:t>
      </w:r>
    </w:p>
    <w:p w14:paraId="23DBB575" w14:textId="77777777" w:rsidR="00F77284" w:rsidRDefault="00F77284" w:rsidP="00741060">
      <w:pPr>
        <w:spacing w:line="360" w:lineRule="auto"/>
      </w:pPr>
      <w:r>
        <w:t>Umusozi muremure muri Vestfold na Telemark ni Gaustadtoppen. Gaustadtoppen iherereye i Rjukan kandi ni metero 1,883 hejuru y’inyanja.</w:t>
      </w:r>
    </w:p>
    <w:p w14:paraId="724437FA" w14:textId="77777777" w:rsidR="00F77284" w:rsidRDefault="00F77284" w:rsidP="00741060">
      <w:pPr>
        <w:spacing w:line="360" w:lineRule="auto"/>
      </w:pPr>
      <w:r>
        <w:t>Gaustadtoppen. Hasi mu kibaya tubona umujyi wa Rjukan.</w:t>
      </w:r>
    </w:p>
    <w:p w14:paraId="24CF029F" w14:textId="730DC4CF" w:rsidR="00AB58CA" w:rsidRDefault="00AB58CA" w:rsidP="00741060">
      <w:pPr>
        <w:spacing w:line="360" w:lineRule="auto"/>
      </w:pPr>
      <w:r>
        <w:rPr>
          <w:noProof/>
        </w:rPr>
        <w:drawing>
          <wp:inline distT="0" distB="0" distL="0" distR="0" wp14:anchorId="2DC80B7F" wp14:editId="3CC76429">
            <wp:extent cx="2619375" cy="1743075"/>
            <wp:effectExtent l="0" t="0" r="9525" b="9525"/>
            <wp:docPr id="1530409915"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4952FFB" w14:textId="77777777" w:rsidR="007F57CA" w:rsidRDefault="007F57CA" w:rsidP="00741060">
      <w:pPr>
        <w:spacing w:line="360" w:lineRule="auto"/>
        <w:rPr>
          <w:i/>
          <w:iCs/>
          <w:color w:val="1F497D" w:themeColor="text2"/>
          <w:sz w:val="18"/>
          <w:szCs w:val="18"/>
          <w:lang w:val="nn-NO"/>
        </w:rPr>
      </w:pPr>
      <w:r w:rsidRPr="007F57CA">
        <w:rPr>
          <w:i/>
          <w:iCs/>
          <w:color w:val="1F497D" w:themeColor="text2"/>
          <w:sz w:val="18"/>
          <w:szCs w:val="18"/>
          <w:lang w:val="nn-NO"/>
        </w:rPr>
        <w:t>Ifoto: Eystein M. Andersen, Ibihe bya kera, Flickr</w:t>
      </w:r>
    </w:p>
    <w:p w14:paraId="6B6A6CA9" w14:textId="77777777" w:rsidR="00AD711B" w:rsidRDefault="00AD711B" w:rsidP="00741060">
      <w:pPr>
        <w:spacing w:line="360" w:lineRule="auto"/>
      </w:pPr>
    </w:p>
    <w:p w14:paraId="4716B186" w14:textId="6CD76EDA" w:rsidR="008B1B2E" w:rsidRDefault="00AD711B" w:rsidP="00741060">
      <w:pPr>
        <w:spacing w:line="360" w:lineRule="auto"/>
      </w:pPr>
      <w:r>
        <w:t xml:space="preserve">Farrisvannet iherereye mu ntara ya Vestfold na Telemark. Farrisvannet yahaye izina ryayo uruganda rutunganya amazi y'ubutaka Farris. Ariko amazi ya Farris ntabwo akomoka muri Farrisvannet, ahubwo avomwa mumasoko ari munsi yubutaka bwishyamba muri Bøkeskogen </w:t>
      </w:r>
      <w:r>
        <w:t>hafi yaho.</w:t>
      </w:r>
      <w:r w:rsidR="001B6629">
        <w:rPr>
          <w:noProof/>
        </w:rPr>
        <w:drawing>
          <wp:inline distT="0" distB="0" distL="0" distR="0" wp14:anchorId="4E63DD7B" wp14:editId="485A3D01">
            <wp:extent cx="2655570" cy="1770380"/>
            <wp:effectExtent l="0" t="0" r="0" b="1270"/>
            <wp:docPr id="981291058"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23">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p>
    <w:p w14:paraId="6ED80E08" w14:textId="77777777" w:rsidR="00714492" w:rsidRDefault="00714492" w:rsidP="00741060">
      <w:pPr>
        <w:spacing w:line="360" w:lineRule="auto"/>
        <w:rPr>
          <w:i/>
          <w:iCs/>
          <w:color w:val="1F497D" w:themeColor="text2"/>
          <w:sz w:val="18"/>
          <w:szCs w:val="18"/>
          <w:lang w:val="nn-NO"/>
        </w:rPr>
      </w:pPr>
      <w:r w:rsidRPr="00714492">
        <w:rPr>
          <w:i/>
          <w:iCs/>
          <w:color w:val="1F497D" w:themeColor="text2"/>
          <w:sz w:val="18"/>
          <w:szCs w:val="18"/>
          <w:lang w:val="nn-NO"/>
        </w:rPr>
        <w:t>Ifoto: Jostein, Adobestock</w:t>
      </w:r>
    </w:p>
    <w:p w14:paraId="3D726514" w14:textId="77777777" w:rsidR="002403E9" w:rsidRDefault="002403E9" w:rsidP="00741060">
      <w:pPr>
        <w:spacing w:line="360" w:lineRule="auto"/>
        <w:rPr>
          <w:lang w:val="nn-NO"/>
        </w:rPr>
      </w:pPr>
      <w:r w:rsidRPr="002403E9">
        <w:rPr>
          <w:lang w:val="nn-NO"/>
        </w:rPr>
        <w:t>Tønsberg iherereye muri Vestfold na Telemark kandi niwo mujyi wa cyera wa Noruveje. Uyu mujyi washinzweho ahagana mu mwaka wa 870. Slottsfjellet iherereye i Tønsberg kandi niwo mujyi munini wangiritse mu Burayi bw'Amajyaruguru.</w:t>
      </w:r>
    </w:p>
    <w:p w14:paraId="5D4C7683" w14:textId="72AEF824" w:rsidR="00B207ED" w:rsidRDefault="00B207ED" w:rsidP="00741060">
      <w:pPr>
        <w:spacing w:line="360" w:lineRule="auto"/>
      </w:pPr>
      <w:r>
        <w:rPr>
          <w:noProof/>
        </w:rPr>
        <w:drawing>
          <wp:inline distT="0" distB="0" distL="0" distR="0" wp14:anchorId="1E6A9FED" wp14:editId="48E32D79">
            <wp:extent cx="2655570" cy="1492885"/>
            <wp:effectExtent l="0" t="0" r="0" b="0"/>
            <wp:docPr id="1688989442" name="Bild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24">
                      <a:extLst>
                        <a:ext uri="{28A0092B-C50C-407E-A947-70E740481C1C}">
                          <a14:useLocalDpi xmlns:a14="http://schemas.microsoft.com/office/drawing/2010/main" val="0"/>
                        </a:ext>
                      </a:extLst>
                    </a:blip>
                    <a:stretch>
                      <a:fillRect/>
                    </a:stretch>
                  </pic:blipFill>
                  <pic:spPr>
                    <a:xfrm>
                      <a:off x="0" y="0"/>
                      <a:ext cx="2655570" cy="1492885"/>
                    </a:xfrm>
                    <a:prstGeom prst="rect">
                      <a:avLst/>
                    </a:prstGeom>
                  </pic:spPr>
                </pic:pic>
              </a:graphicData>
            </a:graphic>
          </wp:inline>
        </w:drawing>
      </w:r>
    </w:p>
    <w:p w14:paraId="4B4054C1" w14:textId="13CC8C0A" w:rsidR="006C1A8E" w:rsidRDefault="006C1A8E" w:rsidP="00741060">
      <w:pPr>
        <w:spacing w:line="360" w:lineRule="auto"/>
        <w:rPr>
          <w:i/>
          <w:iCs/>
          <w:color w:val="1F497D" w:themeColor="text2"/>
          <w:sz w:val="18"/>
          <w:szCs w:val="18"/>
          <w:lang w:val="nn-NO"/>
        </w:rPr>
      </w:pPr>
      <w:r w:rsidRPr="006C1A8E">
        <w:rPr>
          <w:i/>
          <w:iCs/>
          <w:color w:val="1F497D" w:themeColor="text2"/>
          <w:sz w:val="18"/>
          <w:szCs w:val="18"/>
          <w:lang w:val="nn-NO"/>
        </w:rPr>
        <w:t>Umusozi wa Castle muri Tønsberg Ifoto: Celine, Adobestock</w:t>
      </w:r>
    </w:p>
    <w:p w14:paraId="477C53FD" w14:textId="61426598" w:rsidR="005E7221" w:rsidRPr="00151A86" w:rsidRDefault="005E7221" w:rsidP="00741060">
      <w:pPr>
        <w:pStyle w:val="Overskrift1"/>
        <w:spacing w:line="360" w:lineRule="auto"/>
        <w:rPr>
          <w:shd w:val="clear" w:color="auto" w:fill="FFFFFF"/>
          <w:lang w:val="nn-NO"/>
        </w:rPr>
      </w:pPr>
      <w:r w:rsidRPr="00151A86">
        <w:rPr>
          <w:shd w:val="clear" w:color="auto" w:fill="FFFFFF"/>
          <w:lang w:val="nn-NO"/>
        </w:rPr>
        <w:t>Viken</w:t>
      </w:r>
    </w:p>
    <w:p w14:paraId="02CE08BA" w14:textId="6BCAB0A6" w:rsidR="00B92629" w:rsidRPr="00B92629" w:rsidRDefault="00B92629" w:rsidP="00741060">
      <w:pPr>
        <w:spacing w:line="360" w:lineRule="auto"/>
        <w:rPr>
          <w:lang w:val="nn-NO"/>
        </w:rPr>
      </w:pPr>
      <w:r w:rsidRPr="00B92629">
        <w:rPr>
          <w:lang w:val="nn-NO"/>
        </w:rPr>
        <w:t>Intara ya Viken niyo ntara ituwe cyane muri Noruveje. Intara ihana imbibi na Suwede. Viken iva kunyanja y' Oslo kugera kumusozi, kuva ku mupaka wa Suwede kugera hagati mu majyepfo ya Noruveje.</w:t>
      </w:r>
    </w:p>
    <w:p w14:paraId="5F142F3D" w14:textId="28D80CFA" w:rsidR="005621EB" w:rsidRDefault="00B92629" w:rsidP="00741060">
      <w:pPr>
        <w:spacing w:line="360" w:lineRule="auto"/>
      </w:pPr>
      <w:r w:rsidRPr="00B92629">
        <w:rPr>
          <w:lang w:val="nn-NO"/>
        </w:rPr>
        <w:lastRenderedPageBreak/>
        <w:t>Imijyi minini ni Drammen, Lillestrøm na Fredrikstad.</w:t>
      </w:r>
    </w:p>
    <w:p w14:paraId="22E5C4EF" w14:textId="7EB32059" w:rsidR="002F3901" w:rsidRDefault="002F3901" w:rsidP="00741060">
      <w:pPr>
        <w:pStyle w:val="Overskrift1"/>
        <w:spacing w:line="360" w:lineRule="auto"/>
      </w:pPr>
      <w:r>
        <w:t>Innlandet</w:t>
      </w:r>
    </w:p>
    <w:p w14:paraId="45351809" w14:textId="77777777" w:rsidR="0083534B" w:rsidRDefault="0083534B" w:rsidP="00741060">
      <w:pPr>
        <w:spacing w:line="360" w:lineRule="auto"/>
      </w:pPr>
      <w:r w:rsidRPr="0083534B">
        <w:t>Innlandet niyo ntara yonyine idafite inkombe. Intara ihana imbibi na Suwede. Ikiyaga kinini cya Noruveje ni Mjøsa. Mjøsa iherereye mu ntara ya Innlandet. Mjøsa izwi kuri Skibladner. Skibladner n'ubwato bushaje kuruta ubundi muri Noruveje bugikora. Skibladner igenda hagati ya Eidsvoll, Hamar, Lillehammer na Gjøvik.</w:t>
      </w:r>
    </w:p>
    <w:p w14:paraId="5694A301" w14:textId="669A36CC" w:rsidR="00532855" w:rsidRDefault="00015594" w:rsidP="00741060">
      <w:pPr>
        <w:spacing w:line="360" w:lineRule="auto"/>
      </w:pPr>
      <w:r>
        <w:rPr>
          <w:noProof/>
        </w:rPr>
        <w:drawing>
          <wp:inline distT="0" distB="0" distL="0" distR="0" wp14:anchorId="2EF2FD91" wp14:editId="4E545A31">
            <wp:extent cx="2655570" cy="1407160"/>
            <wp:effectExtent l="0" t="0" r="0" b="2540"/>
            <wp:docPr id="460927041" name="Bild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25">
                      <a:extLst>
                        <a:ext uri="{28A0092B-C50C-407E-A947-70E740481C1C}">
                          <a14:useLocalDpi xmlns:a14="http://schemas.microsoft.com/office/drawing/2010/main" val="0"/>
                        </a:ext>
                      </a:extLst>
                    </a:blip>
                    <a:stretch>
                      <a:fillRect/>
                    </a:stretch>
                  </pic:blipFill>
                  <pic:spPr>
                    <a:xfrm>
                      <a:off x="0" y="0"/>
                      <a:ext cx="2655570" cy="1407160"/>
                    </a:xfrm>
                    <a:prstGeom prst="rect">
                      <a:avLst/>
                    </a:prstGeom>
                  </pic:spPr>
                </pic:pic>
              </a:graphicData>
            </a:graphic>
          </wp:inline>
        </w:drawing>
      </w:r>
    </w:p>
    <w:p w14:paraId="1C586D58" w14:textId="77777777" w:rsidR="006B7409" w:rsidRDefault="006B7409" w:rsidP="00741060">
      <w:pPr>
        <w:spacing w:line="360" w:lineRule="auto"/>
        <w:rPr>
          <w:i/>
          <w:iCs/>
          <w:color w:val="1F497D" w:themeColor="text2"/>
          <w:sz w:val="18"/>
          <w:szCs w:val="18"/>
          <w:lang w:val="nn-NO"/>
        </w:rPr>
      </w:pPr>
      <w:r w:rsidRPr="006B7409">
        <w:rPr>
          <w:i/>
          <w:iCs/>
          <w:color w:val="1F497D" w:themeColor="text2"/>
          <w:sz w:val="18"/>
          <w:szCs w:val="18"/>
          <w:lang w:val="nn-NO"/>
        </w:rPr>
        <w:t>Skibladner ni amato. Ifoto: Mahlum, Ibihe bya kera</w:t>
      </w:r>
    </w:p>
    <w:p w14:paraId="65DE210D" w14:textId="77777777" w:rsidR="00DE54A0" w:rsidRDefault="00DE54A0" w:rsidP="00741060">
      <w:pPr>
        <w:spacing w:line="360" w:lineRule="auto"/>
        <w:rPr>
          <w:rFonts w:ascii="Calibri" w:hAnsi="Calibri" w:cs="Arial"/>
          <w:b/>
          <w:bCs/>
          <w:color w:val="000000" w:themeColor="text1"/>
          <w:sz w:val="32"/>
          <w:szCs w:val="32"/>
          <w:shd w:val="clear" w:color="auto" w:fill="FFFFFF"/>
        </w:rPr>
      </w:pPr>
      <w:r w:rsidRPr="00DE54A0">
        <w:rPr>
          <w:rFonts w:ascii="Calibri" w:hAnsi="Calibri" w:cs="Arial"/>
          <w:b/>
          <w:bCs/>
          <w:color w:val="000000" w:themeColor="text1"/>
          <w:sz w:val="32"/>
          <w:szCs w:val="32"/>
          <w:shd w:val="clear" w:color="auto" w:fill="FFFFFF"/>
        </w:rPr>
        <w:t>Amajyepfo ya Noruveje</w:t>
      </w:r>
    </w:p>
    <w:p w14:paraId="123E3157" w14:textId="77777777" w:rsidR="003C3C57" w:rsidRDefault="003C3C57" w:rsidP="00741060">
      <w:pPr>
        <w:spacing w:line="360" w:lineRule="auto"/>
      </w:pPr>
      <w:r>
        <w:rPr>
          <w:rFonts w:ascii="Times New Roman" w:eastAsia="Times New Roman" w:hAnsi="Times New Roman" w:cs="Times New Roman"/>
          <w:color w:val="202124"/>
          <w:sz w:val="26"/>
          <w:szCs w:val="26"/>
          <w:shd w:val="clear" w:color="auto" w:fill="F8F9FA"/>
        </w:rPr>
        <w:t>Hariho intara imwe gusa mu majyepfo ya Noruveje, ariyo Agder. Amajyepfo ya Noruveje afite ikirwa cyiza, hamwe n’ahantu ho kogera.</w:t>
      </w:r>
    </w:p>
    <w:p w14:paraId="76F7A07B" w14:textId="77777777" w:rsidR="003C3C57" w:rsidRDefault="003C3C57" w:rsidP="00741060">
      <w:pPr>
        <w:spacing w:line="360" w:lineRule="auto"/>
      </w:pPr>
      <w:r>
        <w:rPr>
          <w:rFonts w:ascii="Times New Roman" w:eastAsia="Times New Roman" w:hAnsi="Times New Roman" w:cs="Times New Roman"/>
          <w:color w:val="202124"/>
          <w:sz w:val="26"/>
          <w:szCs w:val="26"/>
          <w:shd w:val="clear" w:color="auto" w:fill="F8F9FA"/>
        </w:rPr>
        <w:t>Umujyi munini mu majyepfo ya Noruveje ni Kristiansand. Inyamaswa nini zo muri Noruveje ziri muri Kristiansand, ahitwa Kristiansand Zoo, abantu bakunze kwita Dyreparken.</w:t>
      </w:r>
    </w:p>
    <w:p w14:paraId="6F4758B3" w14:textId="77777777" w:rsidR="000328BF" w:rsidRDefault="000328BF" w:rsidP="00741060">
      <w:pPr>
        <w:spacing w:line="360" w:lineRule="auto"/>
      </w:pPr>
      <w:r>
        <w:rPr>
          <w:noProof/>
        </w:rPr>
        <w:drawing>
          <wp:inline distT="0" distB="0" distL="0" distR="0" wp14:anchorId="0202E329" wp14:editId="1514DE79">
            <wp:extent cx="2619375" cy="1743075"/>
            <wp:effectExtent l="0" t="0" r="9525" b="9525"/>
            <wp:docPr id="1853601462"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2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224E807" w14:textId="4654BFC3" w:rsidR="000328BF" w:rsidRPr="00741060" w:rsidRDefault="000328BF" w:rsidP="00741060">
      <w:pPr>
        <w:spacing w:line="360" w:lineRule="auto"/>
        <w:rPr>
          <w:i/>
          <w:iCs/>
          <w:color w:val="1F497D" w:themeColor="text2"/>
          <w:sz w:val="18"/>
          <w:szCs w:val="18"/>
          <w:shd w:val="clear" w:color="auto" w:fill="FFFFFF"/>
        </w:rPr>
      </w:pPr>
      <w:r w:rsidRPr="00741060">
        <w:rPr>
          <w:i/>
          <w:iCs/>
          <w:color w:val="1F497D" w:themeColor="text2"/>
          <w:sz w:val="18"/>
          <w:szCs w:val="18"/>
        </w:rPr>
        <w:t>Skjærgård Kilde: Flickr.com</w:t>
      </w:r>
    </w:p>
    <w:p w14:paraId="4187DD1F" w14:textId="758C4236" w:rsidR="009F2DE6" w:rsidRPr="00741060" w:rsidRDefault="007B3BDB" w:rsidP="00741060">
      <w:pPr>
        <w:spacing w:line="360" w:lineRule="auto"/>
      </w:pPr>
      <w:r>
        <w:rPr>
          <w:noProof/>
        </w:rPr>
        <w:drawing>
          <wp:inline distT="0" distB="0" distL="0" distR="0" wp14:anchorId="6E4C4423" wp14:editId="5CA7852C">
            <wp:extent cx="2619375" cy="1743075"/>
            <wp:effectExtent l="0" t="0" r="9525" b="9525"/>
            <wp:docPr id="110212245" name="Bild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2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9F2DE6" w:rsidRPr="009F2DE6">
        <w:rPr>
          <w:i/>
          <w:iCs/>
          <w:color w:val="1F497D" w:themeColor="text2"/>
          <w:sz w:val="18"/>
          <w:szCs w:val="18"/>
          <w:lang w:val="nn-NO"/>
        </w:rPr>
        <w:t>Kristiansand zoo. Ifoto: Minisiteri y’ibikorwa bya Komini no Kuvugurura</w:t>
      </w:r>
    </w:p>
    <w:p w14:paraId="7A8FFB79" w14:textId="77777777" w:rsidR="00A82D52" w:rsidRDefault="00A82D52" w:rsidP="00741060">
      <w:pPr>
        <w:spacing w:line="360" w:lineRule="auto"/>
        <w:rPr>
          <w:rFonts w:ascii="Calibri" w:hAnsi="Calibri" w:cs="Arial"/>
          <w:b/>
          <w:bCs/>
          <w:color w:val="000000" w:themeColor="text1"/>
          <w:sz w:val="32"/>
          <w:szCs w:val="32"/>
          <w:shd w:val="clear" w:color="auto" w:fill="FFFFFF"/>
          <w:lang w:val="nn-NO"/>
        </w:rPr>
      </w:pPr>
      <w:r w:rsidRPr="00A82D52">
        <w:rPr>
          <w:rFonts w:ascii="Calibri" w:hAnsi="Calibri" w:cs="Arial"/>
          <w:b/>
          <w:bCs/>
          <w:color w:val="000000" w:themeColor="text1"/>
          <w:sz w:val="32"/>
          <w:szCs w:val="32"/>
          <w:shd w:val="clear" w:color="auto" w:fill="FFFFFF"/>
          <w:lang w:val="nn-NO"/>
        </w:rPr>
        <w:t>Westland</w:t>
      </w:r>
    </w:p>
    <w:p w14:paraId="1D4C92D4" w14:textId="77777777" w:rsidR="001C6D4D" w:rsidRPr="001C6D4D" w:rsidRDefault="001C6D4D" w:rsidP="00741060">
      <w:pPr>
        <w:spacing w:line="360" w:lineRule="auto"/>
        <w:rPr>
          <w:shd w:val="clear" w:color="auto" w:fill="FFFFFF"/>
          <w:lang w:val="nn-NO"/>
        </w:rPr>
      </w:pPr>
      <w:r w:rsidRPr="001C6D4D">
        <w:rPr>
          <w:shd w:val="clear" w:color="auto" w:fill="FFFFFF"/>
          <w:lang w:val="nn-NO"/>
        </w:rPr>
        <w:t>Intara zo mu burengerazuba bwa Noruveje zitwa Møre na Romsdal, Vestland na Rogaland. Uburengerazuba bwa Noruveje buzwi cyane ku isi kubera inyanja ndende n'imisozi miremire. Inyanja ndende ya Noruveje, Sognefjord iherereye mu burengerazuba bwa Noruveje. Ifite uburebure bwa kilometero 204.</w:t>
      </w:r>
    </w:p>
    <w:p w14:paraId="1DA995D3" w14:textId="6DF5F1DE" w:rsidR="001C6D4D" w:rsidRPr="001C6D4D" w:rsidRDefault="00680ECA" w:rsidP="00741060">
      <w:pPr>
        <w:spacing w:line="360" w:lineRule="auto"/>
        <w:rPr>
          <w:shd w:val="clear" w:color="auto" w:fill="FFFFFF"/>
          <w:lang w:val="nn-NO"/>
        </w:rPr>
      </w:pPr>
      <w:r>
        <w:rPr>
          <w:noProof/>
        </w:rPr>
        <w:lastRenderedPageBreak/>
        <w:drawing>
          <wp:inline distT="0" distB="0" distL="0" distR="0" wp14:anchorId="0F4CC557" wp14:editId="76D3B6A1">
            <wp:extent cx="2655570" cy="1492250"/>
            <wp:effectExtent l="0" t="0" r="0" b="0"/>
            <wp:docPr id="1681052353"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8">
                      <a:extLst>
                        <a:ext uri="{28A0092B-C50C-407E-A947-70E740481C1C}">
                          <a14:useLocalDpi xmlns:a14="http://schemas.microsoft.com/office/drawing/2010/main" val="0"/>
                        </a:ext>
                      </a:extLst>
                    </a:blip>
                    <a:stretch>
                      <a:fillRect/>
                    </a:stretch>
                  </pic:blipFill>
                  <pic:spPr>
                    <a:xfrm>
                      <a:off x="0" y="0"/>
                      <a:ext cx="2655570" cy="1492250"/>
                    </a:xfrm>
                    <a:prstGeom prst="rect">
                      <a:avLst/>
                    </a:prstGeom>
                  </pic:spPr>
                </pic:pic>
              </a:graphicData>
            </a:graphic>
          </wp:inline>
        </w:drawing>
      </w:r>
    </w:p>
    <w:p w14:paraId="0DE58C15" w14:textId="31A3ADF8" w:rsidR="001C6D4D" w:rsidRPr="00741060" w:rsidRDefault="00680ECA" w:rsidP="00741060">
      <w:pPr>
        <w:spacing w:line="360" w:lineRule="auto"/>
        <w:rPr>
          <w:i/>
          <w:iCs/>
          <w:color w:val="1F497D" w:themeColor="text2"/>
          <w:sz w:val="18"/>
          <w:szCs w:val="18"/>
          <w:shd w:val="clear" w:color="auto" w:fill="FFFFFF"/>
        </w:rPr>
      </w:pPr>
      <w:r w:rsidRPr="00741060">
        <w:rPr>
          <w:i/>
          <w:iCs/>
          <w:color w:val="1F497D" w:themeColor="text2"/>
          <w:sz w:val="18"/>
          <w:szCs w:val="18"/>
        </w:rPr>
        <w:t>Balestrand ligger ved Sognefjorden Foto: mariusltu, Adobestock</w:t>
      </w:r>
    </w:p>
    <w:p w14:paraId="4549D57C" w14:textId="525A5183" w:rsidR="003B5AF2" w:rsidRDefault="001C6D4D" w:rsidP="00741060">
      <w:pPr>
        <w:spacing w:line="360" w:lineRule="auto"/>
      </w:pPr>
      <w:r w:rsidRPr="001C6D4D">
        <w:rPr>
          <w:shd w:val="clear" w:color="auto" w:fill="FFFFFF"/>
          <w:lang w:val="nn-NO"/>
        </w:rPr>
        <w:t>Imijyi hafi ya yose yo mu burengerazuba bwa Noruveje iherereye ku nkombe. Imijyi minini yo muri ako karere ni Bergen, Stavanger, Ålesund na Haugesund.</w:t>
      </w:r>
    </w:p>
    <w:p w14:paraId="1F9A5722" w14:textId="13798F78" w:rsidR="008E72DB" w:rsidRPr="00151A86" w:rsidRDefault="008E72DB" w:rsidP="00741060">
      <w:pPr>
        <w:pStyle w:val="Overskrift1"/>
        <w:spacing w:line="360" w:lineRule="auto"/>
        <w:rPr>
          <w:shd w:val="clear" w:color="auto" w:fill="FFFFFF"/>
          <w:lang w:val="nn-NO"/>
        </w:rPr>
      </w:pPr>
      <w:r w:rsidRPr="00151A86">
        <w:rPr>
          <w:shd w:val="clear" w:color="auto" w:fill="FFFFFF"/>
          <w:lang w:val="nn-NO"/>
        </w:rPr>
        <w:t>Rogaland</w:t>
      </w:r>
    </w:p>
    <w:p w14:paraId="073BAA88" w14:textId="77777777" w:rsidR="004317D8" w:rsidRDefault="004317D8" w:rsidP="00741060">
      <w:pPr>
        <w:spacing w:line="360" w:lineRule="auto"/>
        <w:rPr>
          <w:shd w:val="clear" w:color="auto" w:fill="FFFFFF"/>
          <w:lang w:val="nn-NO"/>
        </w:rPr>
      </w:pPr>
      <w:r w:rsidRPr="004317D8">
        <w:rPr>
          <w:shd w:val="clear" w:color="auto" w:fill="FFFFFF"/>
          <w:lang w:val="nn-NO"/>
        </w:rPr>
        <w:t>Umujyi munini muri Rogaland ni Stavanger. Peteroli yabonetse mu nyanja y'Amajyaruguru mu mpera za 1960. Hemejwe ko icyicaro gikuru cy’inganda zikomoka kuri peteroli kigomba kuba kiri muri Stavanger. Hano hari abakozi bane mugutangira. Umwe muri bo akomoka muri Iraki kandi yitwa Farouk Al-Kasim.</w:t>
      </w:r>
    </w:p>
    <w:p w14:paraId="6E0E43F2" w14:textId="28C4213B" w:rsidR="00982D3A" w:rsidRDefault="005F0C79" w:rsidP="00741060">
      <w:pPr>
        <w:spacing w:line="360" w:lineRule="auto"/>
      </w:pPr>
      <w:r>
        <w:rPr>
          <w:noProof/>
        </w:rPr>
        <w:drawing>
          <wp:inline distT="0" distB="0" distL="0" distR="0" wp14:anchorId="25ACC1E4" wp14:editId="7E082FCF">
            <wp:extent cx="2655570" cy="1719580"/>
            <wp:effectExtent l="0" t="0" r="0" b="0"/>
            <wp:docPr id="1773231915" name="Bild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29">
                      <a:extLst>
                        <a:ext uri="{28A0092B-C50C-407E-A947-70E740481C1C}">
                          <a14:useLocalDpi xmlns:a14="http://schemas.microsoft.com/office/drawing/2010/main" val="0"/>
                        </a:ext>
                      </a:extLst>
                    </a:blip>
                    <a:stretch>
                      <a:fillRect/>
                    </a:stretch>
                  </pic:blipFill>
                  <pic:spPr>
                    <a:xfrm>
                      <a:off x="0" y="0"/>
                      <a:ext cx="2655570" cy="1719580"/>
                    </a:xfrm>
                    <a:prstGeom prst="rect">
                      <a:avLst/>
                    </a:prstGeom>
                  </pic:spPr>
                </pic:pic>
              </a:graphicData>
            </a:graphic>
          </wp:inline>
        </w:drawing>
      </w:r>
    </w:p>
    <w:p w14:paraId="0123D29F" w14:textId="04B7E774" w:rsidR="00E724AA" w:rsidRPr="00741060" w:rsidRDefault="00E724AA" w:rsidP="00741060">
      <w:pPr>
        <w:spacing w:line="360" w:lineRule="auto"/>
        <w:rPr>
          <w:i/>
          <w:iCs/>
          <w:color w:val="1F497D" w:themeColor="text2"/>
          <w:sz w:val="18"/>
          <w:szCs w:val="18"/>
        </w:rPr>
      </w:pPr>
      <w:r w:rsidRPr="00E724AA">
        <w:rPr>
          <w:i/>
          <w:iCs/>
          <w:color w:val="1F497D" w:themeColor="text2"/>
          <w:sz w:val="18"/>
          <w:szCs w:val="18"/>
        </w:rPr>
        <w:t>Ifoto ya peteroli Ifoto: Wikipedia</w:t>
      </w:r>
    </w:p>
    <w:p w14:paraId="5ED1BEAA" w14:textId="3A47E748" w:rsidR="00AB4033" w:rsidRPr="00FE1660" w:rsidRDefault="00AB4033" w:rsidP="00741060">
      <w:pPr>
        <w:pStyle w:val="Overskrift1"/>
        <w:spacing w:line="360" w:lineRule="auto"/>
        <w:rPr>
          <w:shd w:val="clear" w:color="auto" w:fill="FFFFFF"/>
        </w:rPr>
      </w:pPr>
      <w:r>
        <w:rPr>
          <w:shd w:val="clear" w:color="auto" w:fill="FFFFFF"/>
        </w:rPr>
        <w:t>Vestland</w:t>
      </w:r>
    </w:p>
    <w:p w14:paraId="664D39FF" w14:textId="77777777" w:rsidR="00FC73F1" w:rsidRPr="00FC73F1" w:rsidRDefault="00FC73F1" w:rsidP="00741060">
      <w:pPr>
        <w:spacing w:line="360" w:lineRule="auto"/>
        <w:rPr>
          <w:shd w:val="clear" w:color="auto" w:fill="FFFFFF"/>
          <w:lang/>
        </w:rPr>
      </w:pPr>
      <w:r w:rsidRPr="00FC73F1">
        <w:rPr>
          <w:shd w:val="clear" w:color="auto" w:fill="FFFFFF"/>
          <w:lang/>
        </w:rPr>
        <w:t>Umujyi munini muri Vestland ni Bergen. Bergen n'umujyi wa kabiri munini muri Noruveje, n'umujyi bakunze kwita umurwa mukuru wa Noruveje y'Uburengerazuba. Bryggen muri Bergen ni ahantu hazwi cyane muri Bergen.</w:t>
      </w:r>
    </w:p>
    <w:p w14:paraId="30EE04EC" w14:textId="77777777" w:rsidR="00DB12CA" w:rsidRDefault="00DB12CA" w:rsidP="00741060">
      <w:pPr>
        <w:spacing w:line="360" w:lineRule="auto"/>
      </w:pPr>
      <w:r>
        <w:rPr>
          <w:noProof/>
        </w:rPr>
        <w:drawing>
          <wp:inline distT="0" distB="0" distL="0" distR="0" wp14:anchorId="25A00C9E" wp14:editId="28772B33">
            <wp:extent cx="2655570" cy="1442720"/>
            <wp:effectExtent l="0" t="0" r="0" b="5080"/>
            <wp:docPr id="1449986350" name="Bilde 26" descr="Trehus i forskjellige farger; rødt, gult og hvitt. Vann i for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30">
                      <a:extLst>
                        <a:ext uri="{28A0092B-C50C-407E-A947-70E740481C1C}">
                          <a14:useLocalDpi xmlns:a14="http://schemas.microsoft.com/office/drawing/2010/main" val="0"/>
                        </a:ext>
                      </a:extLst>
                    </a:blip>
                    <a:stretch>
                      <a:fillRect/>
                    </a:stretch>
                  </pic:blipFill>
                  <pic:spPr>
                    <a:xfrm>
                      <a:off x="0" y="0"/>
                      <a:ext cx="2655570" cy="1442720"/>
                    </a:xfrm>
                    <a:prstGeom prst="rect">
                      <a:avLst/>
                    </a:prstGeom>
                  </pic:spPr>
                </pic:pic>
              </a:graphicData>
            </a:graphic>
          </wp:inline>
        </w:drawing>
      </w:r>
    </w:p>
    <w:p w14:paraId="0BBBE6B2" w14:textId="77777777" w:rsidR="00F44B55" w:rsidRDefault="00F44B55" w:rsidP="00741060">
      <w:pPr>
        <w:spacing w:line="360" w:lineRule="auto"/>
        <w:rPr>
          <w:i/>
          <w:iCs/>
          <w:color w:val="1F497D" w:themeColor="text2"/>
          <w:sz w:val="18"/>
          <w:szCs w:val="18"/>
          <w:lang w:val="nn-NO"/>
        </w:rPr>
      </w:pPr>
      <w:r w:rsidRPr="00F44B55">
        <w:rPr>
          <w:i/>
          <w:iCs/>
          <w:color w:val="1F497D" w:themeColor="text2"/>
          <w:sz w:val="18"/>
          <w:szCs w:val="18"/>
          <w:lang w:val="nn-NO"/>
        </w:rPr>
        <w:t>Bryggen i Bergen Ifoto: Michelle Maria, Pixabay</w:t>
      </w:r>
    </w:p>
    <w:p w14:paraId="34419914" w14:textId="2E2361FA" w:rsidR="00720887" w:rsidRPr="00720887" w:rsidRDefault="00720887" w:rsidP="00741060">
      <w:pPr>
        <w:spacing w:line="360" w:lineRule="auto"/>
        <w:rPr>
          <w:shd w:val="clear" w:color="auto" w:fill="FFFFFF"/>
        </w:rPr>
      </w:pPr>
      <w:r w:rsidRPr="00720887">
        <w:rPr>
          <w:shd w:val="clear" w:color="auto" w:fill="FFFFFF"/>
        </w:rPr>
        <w:t>Muri Noruveje hari ibibarafu byinshi. Ikibarafu n'igice kinini kigizwe nurubura. Ahantu hamwe usanga hakonje cyane mugihe cy'izuba kuburyo urubura rutashonga. Icyo gihe haba  hazaza urubura rwinshi buri mwaka. urubura amaherezo ruhinduka barafu. Iyo ubuso bwa barafu bubaye bunini kandi bukaremera butangira kunyerera kumusozi, bigahinduka urubura.</w:t>
      </w:r>
    </w:p>
    <w:p w14:paraId="1F4D9004" w14:textId="1E234ED4" w:rsidR="00720887" w:rsidRDefault="00720887" w:rsidP="00741060">
      <w:pPr>
        <w:spacing w:line="360" w:lineRule="auto"/>
        <w:rPr>
          <w:shd w:val="clear" w:color="auto" w:fill="FFFFFF"/>
        </w:rPr>
      </w:pPr>
      <w:r w:rsidRPr="00720887">
        <w:rPr>
          <w:shd w:val="clear" w:color="auto" w:fill="FFFFFF"/>
        </w:rPr>
        <w:t>Jostedalsbreen nicyo kibarafu kinini muri Noruveje. Jostedalsbreen iherereye mu ntara ya Vestland.</w:t>
      </w:r>
    </w:p>
    <w:p w14:paraId="788D9025" w14:textId="1E7290A9" w:rsidR="00983E4B" w:rsidRDefault="003A698A" w:rsidP="00741060">
      <w:pPr>
        <w:spacing w:line="360" w:lineRule="auto"/>
      </w:pPr>
      <w:r>
        <w:rPr>
          <w:noProof/>
        </w:rPr>
        <w:lastRenderedPageBreak/>
        <w:drawing>
          <wp:inline distT="0" distB="0" distL="0" distR="0" wp14:anchorId="68C2F268" wp14:editId="35D66F55">
            <wp:extent cx="2655570" cy="1770380"/>
            <wp:effectExtent l="0" t="0" r="0" b="1270"/>
            <wp:docPr id="1787902878" name="Bil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31">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p>
    <w:p w14:paraId="2C382995" w14:textId="1AFF8765" w:rsidR="00FC2FE6" w:rsidRPr="00741060" w:rsidRDefault="00FC2FE6" w:rsidP="00741060">
      <w:pPr>
        <w:spacing w:line="360" w:lineRule="auto"/>
        <w:rPr>
          <w:i/>
          <w:iCs/>
          <w:color w:val="1F497D" w:themeColor="text2"/>
          <w:sz w:val="18"/>
          <w:szCs w:val="18"/>
        </w:rPr>
      </w:pPr>
      <w:r w:rsidRPr="00FC2FE6">
        <w:rPr>
          <w:i/>
          <w:iCs/>
          <w:color w:val="1F497D" w:themeColor="text2"/>
          <w:sz w:val="18"/>
          <w:szCs w:val="18"/>
        </w:rPr>
        <w:t>Jostedalsbreen Foto: Tania Zbrodko, Adobestock</w:t>
      </w:r>
    </w:p>
    <w:p w14:paraId="0288E4FA" w14:textId="56B722D7" w:rsidR="00237F2F" w:rsidRPr="00741060" w:rsidRDefault="00081495" w:rsidP="00741060">
      <w:pPr>
        <w:spacing w:line="360" w:lineRule="auto"/>
        <w:rPr>
          <w:shd w:val="clear" w:color="auto" w:fill="FFFFFF"/>
        </w:rPr>
      </w:pPr>
      <w:r>
        <w:rPr>
          <w:noProof/>
        </w:rPr>
        <w:drawing>
          <wp:inline distT="0" distB="0" distL="0" distR="0" wp14:anchorId="358F4749" wp14:editId="7E79E55E">
            <wp:extent cx="2655570" cy="2376805"/>
            <wp:effectExtent l="0" t="0" r="0" b="4445"/>
            <wp:docPr id="1786261830" name="Bild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32">
                      <a:extLst>
                        <a:ext uri="{28A0092B-C50C-407E-A947-70E740481C1C}">
                          <a14:useLocalDpi xmlns:a14="http://schemas.microsoft.com/office/drawing/2010/main" val="0"/>
                        </a:ext>
                      </a:extLst>
                    </a:blip>
                    <a:stretch>
                      <a:fillRect/>
                    </a:stretch>
                  </pic:blipFill>
                  <pic:spPr>
                    <a:xfrm>
                      <a:off x="0" y="0"/>
                      <a:ext cx="2655570" cy="2376805"/>
                    </a:xfrm>
                    <a:prstGeom prst="rect">
                      <a:avLst/>
                    </a:prstGeom>
                  </pic:spPr>
                </pic:pic>
              </a:graphicData>
            </a:graphic>
          </wp:inline>
        </w:drawing>
      </w:r>
    </w:p>
    <w:p w14:paraId="153D5F3D" w14:textId="0695C3F3" w:rsidR="00237F2F" w:rsidRDefault="00237F2F" w:rsidP="00741060">
      <w:pPr>
        <w:spacing w:line="360" w:lineRule="auto"/>
      </w:pPr>
      <w:r>
        <w:t>Ikibaya ni agace keza cyane gaherereye mumisozi. Nta biti bimera mu kibaya, keretse ibihuru gusa.</w:t>
      </w:r>
    </w:p>
    <w:p w14:paraId="117B4180" w14:textId="77777777" w:rsidR="00237F2F" w:rsidRDefault="00237F2F" w:rsidP="00741060">
      <w:pPr>
        <w:spacing w:line="360" w:lineRule="auto"/>
      </w:pPr>
      <w:r>
        <w:t>Hardangervidda nicyo kibaya kinini cya Noruveje. Giherereye mu ntara za Vestland, Viken na Vestfold na Telemark.</w:t>
      </w:r>
    </w:p>
    <w:p w14:paraId="1FD7568F" w14:textId="77777777" w:rsidR="006E035A" w:rsidRDefault="0099111E" w:rsidP="00741060">
      <w:pPr>
        <w:spacing w:line="360" w:lineRule="auto"/>
      </w:pPr>
      <w:r>
        <w:rPr>
          <w:noProof/>
        </w:rPr>
        <w:drawing>
          <wp:inline distT="0" distB="0" distL="0" distR="0" wp14:anchorId="6174143F" wp14:editId="25615105">
            <wp:extent cx="2655570" cy="1091565"/>
            <wp:effectExtent l="0" t="0" r="0" b="0"/>
            <wp:docPr id="610819007" name="Bild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33">
                      <a:extLst>
                        <a:ext uri="{28A0092B-C50C-407E-A947-70E740481C1C}">
                          <a14:useLocalDpi xmlns:a14="http://schemas.microsoft.com/office/drawing/2010/main" val="0"/>
                        </a:ext>
                      </a:extLst>
                    </a:blip>
                    <a:stretch>
                      <a:fillRect/>
                    </a:stretch>
                  </pic:blipFill>
                  <pic:spPr>
                    <a:xfrm>
                      <a:off x="0" y="0"/>
                      <a:ext cx="2655570" cy="1091565"/>
                    </a:xfrm>
                    <a:prstGeom prst="rect">
                      <a:avLst/>
                    </a:prstGeom>
                  </pic:spPr>
                </pic:pic>
              </a:graphicData>
            </a:graphic>
          </wp:inline>
        </w:drawing>
      </w:r>
    </w:p>
    <w:p w14:paraId="04DB9145" w14:textId="28183E1A" w:rsidR="00D8758C" w:rsidRPr="00741060" w:rsidRDefault="006E035A" w:rsidP="00741060">
      <w:pPr>
        <w:spacing w:line="360" w:lineRule="auto"/>
        <w:rPr>
          <w:i/>
          <w:iCs/>
          <w:color w:val="1F497D" w:themeColor="text2"/>
          <w:sz w:val="18"/>
          <w:szCs w:val="16"/>
          <w:lang w:val="nn-NO"/>
        </w:rPr>
      </w:pPr>
      <w:r w:rsidRPr="00741060">
        <w:rPr>
          <w:i/>
          <w:iCs/>
          <w:color w:val="1F497D" w:themeColor="text2"/>
          <w:sz w:val="18"/>
          <w:szCs w:val="16"/>
          <w:lang w:val="nn-NO"/>
        </w:rPr>
        <w:t>Hardangervidda Foto: By-studio, Adobestock</w:t>
      </w:r>
    </w:p>
    <w:p w14:paraId="2DB017F5" w14:textId="62D9DBF3" w:rsidR="00996AB9" w:rsidRPr="00151A86" w:rsidRDefault="003F32DD" w:rsidP="00741060">
      <w:pPr>
        <w:pStyle w:val="Overskrift1"/>
        <w:spacing w:line="360" w:lineRule="auto"/>
        <w:rPr>
          <w:lang w:val="nn-NO"/>
        </w:rPr>
      </w:pPr>
      <w:r w:rsidRPr="00151A86">
        <w:rPr>
          <w:lang w:val="nn-NO"/>
        </w:rPr>
        <w:t xml:space="preserve">Møre </w:t>
      </w:r>
      <w:r w:rsidR="00585DEE">
        <w:rPr>
          <w:lang w:val="nn-NO"/>
        </w:rPr>
        <w:t>na</w:t>
      </w:r>
      <w:r w:rsidRPr="00151A86">
        <w:rPr>
          <w:lang w:val="nn-NO"/>
        </w:rPr>
        <w:t xml:space="preserve"> Romsdal</w:t>
      </w:r>
    </w:p>
    <w:p w14:paraId="0D9E481A" w14:textId="55A200BC" w:rsidR="004232E9" w:rsidRPr="004232E9" w:rsidRDefault="004232E9" w:rsidP="00741060">
      <w:pPr>
        <w:spacing w:line="360" w:lineRule="auto"/>
        <w:rPr>
          <w:lang w:val="nn-NO"/>
        </w:rPr>
      </w:pPr>
      <w:r w:rsidRPr="004232E9">
        <w:rPr>
          <w:lang w:val="nn-NO"/>
        </w:rPr>
        <w:t>Imijyi minini ya Møre na Romsdal ni Ålesund, Molde na Kristiansund.</w:t>
      </w:r>
    </w:p>
    <w:p w14:paraId="2A38FACA" w14:textId="3E27A7D6" w:rsidR="004232E9" w:rsidRPr="004232E9" w:rsidRDefault="004232E9" w:rsidP="00741060">
      <w:pPr>
        <w:spacing w:line="360" w:lineRule="auto"/>
        <w:rPr>
          <w:lang w:val="nn-NO"/>
        </w:rPr>
      </w:pPr>
      <w:r w:rsidRPr="004232E9">
        <w:rPr>
          <w:lang w:val="nn-NO"/>
        </w:rPr>
        <w:t>Isumo ry'inshi rya Noruveje riherereye muri Møre og Romsdal, ryitwa Vinnufossen. Isumo rizwi cyane ni Vøringsfossen, riherereye mu ntara ya Vestland. Nta mazi menshi ari mu masumo maremare muri Noruveje.</w:t>
      </w:r>
    </w:p>
    <w:p w14:paraId="71635CCF" w14:textId="1741E02B" w:rsidR="006D37BC" w:rsidRDefault="006D37BC" w:rsidP="00741060">
      <w:pPr>
        <w:spacing w:line="360" w:lineRule="auto"/>
      </w:pPr>
      <w:r>
        <w:rPr>
          <w:noProof/>
        </w:rPr>
        <w:drawing>
          <wp:inline distT="0" distB="0" distL="0" distR="0" wp14:anchorId="05DBC960" wp14:editId="216DE8B0">
            <wp:extent cx="2655570" cy="3540760"/>
            <wp:effectExtent l="0" t="0" r="0" b="2540"/>
            <wp:docPr id="1247607534" name="Bil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5570" cy="3540760"/>
                    </a:xfrm>
                    <a:prstGeom prst="rect">
                      <a:avLst/>
                    </a:prstGeom>
                  </pic:spPr>
                </pic:pic>
              </a:graphicData>
            </a:graphic>
          </wp:inline>
        </w:drawing>
      </w:r>
    </w:p>
    <w:p w14:paraId="4DEF6E5D" w14:textId="1AD06C18" w:rsidR="00741060" w:rsidRPr="00741060" w:rsidRDefault="006D37BC" w:rsidP="00741060">
      <w:pPr>
        <w:spacing w:line="360" w:lineRule="auto"/>
        <w:rPr>
          <w:i/>
          <w:iCs/>
          <w:color w:val="1F497D" w:themeColor="text2"/>
          <w:sz w:val="22"/>
          <w:szCs w:val="20"/>
          <w:lang w:val="nn-NO"/>
        </w:rPr>
      </w:pPr>
      <w:r w:rsidRPr="00741060">
        <w:rPr>
          <w:i/>
          <w:iCs/>
          <w:color w:val="1F497D" w:themeColor="text2"/>
          <w:sz w:val="18"/>
          <w:szCs w:val="16"/>
        </w:rPr>
        <w:t>Vinnufossen. Foto: Carl S Bj, Wikipedia</w:t>
      </w:r>
      <w:r w:rsidR="00741060" w:rsidRPr="00741060">
        <w:rPr>
          <w:i/>
          <w:iCs/>
          <w:color w:val="1F497D" w:themeColor="text2"/>
          <w:sz w:val="22"/>
          <w:szCs w:val="20"/>
          <w:lang w:val="nn-NO"/>
        </w:rPr>
        <w:t xml:space="preserve"> </w:t>
      </w:r>
    </w:p>
    <w:p w14:paraId="55440646" w14:textId="4A021BC0" w:rsidR="00741060" w:rsidRDefault="00741060" w:rsidP="00741060">
      <w:pPr>
        <w:spacing w:line="360" w:lineRule="auto"/>
        <w:rPr>
          <w:lang w:val="nn-NO"/>
        </w:rPr>
      </w:pPr>
      <w:r w:rsidRPr="004232E9">
        <w:rPr>
          <w:lang w:val="nn-NO"/>
        </w:rPr>
        <w:t>Amadarajya ya Midsund ni ingazi zamabuye zifite intambwe 2200. Zubatswe na Sherpas wo muri Nepal.</w:t>
      </w:r>
    </w:p>
    <w:p w14:paraId="6D720A73" w14:textId="2DB18E30" w:rsidR="006D37BC" w:rsidRPr="00741060" w:rsidRDefault="006D37BC" w:rsidP="00741060">
      <w:pPr>
        <w:spacing w:line="360" w:lineRule="auto"/>
        <w:rPr>
          <w:sz w:val="20"/>
          <w:szCs w:val="18"/>
        </w:rPr>
      </w:pPr>
    </w:p>
    <w:p w14:paraId="098DFE2B" w14:textId="652D3D56" w:rsidR="000E4151" w:rsidRDefault="00125653" w:rsidP="00741060">
      <w:pPr>
        <w:spacing w:line="360" w:lineRule="auto"/>
      </w:pPr>
      <w:r>
        <w:rPr>
          <w:noProof/>
        </w:rPr>
        <w:lastRenderedPageBreak/>
        <w:drawing>
          <wp:inline distT="0" distB="0" distL="0" distR="0" wp14:anchorId="1396F8D1" wp14:editId="6BB22728">
            <wp:extent cx="2324100" cy="3486151"/>
            <wp:effectExtent l="0" t="0" r="0" b="0"/>
            <wp:docPr id="1391467282" name="Bil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2367" cy="3498552"/>
                    </a:xfrm>
                    <a:prstGeom prst="rect">
                      <a:avLst/>
                    </a:prstGeom>
                  </pic:spPr>
                </pic:pic>
              </a:graphicData>
            </a:graphic>
          </wp:inline>
        </w:drawing>
      </w:r>
    </w:p>
    <w:p w14:paraId="3994BCD0" w14:textId="77777777" w:rsidR="00956ABC" w:rsidRDefault="000E4151" w:rsidP="00741060">
      <w:pPr>
        <w:spacing w:line="360" w:lineRule="auto"/>
        <w:rPr>
          <w:i/>
          <w:iCs/>
          <w:color w:val="1F497D" w:themeColor="text2"/>
          <w:sz w:val="18"/>
          <w:szCs w:val="16"/>
        </w:rPr>
      </w:pPr>
      <w:r w:rsidRPr="00741060">
        <w:rPr>
          <w:i/>
          <w:iCs/>
          <w:color w:val="1F497D" w:themeColor="text2"/>
          <w:sz w:val="18"/>
          <w:szCs w:val="16"/>
        </w:rPr>
        <w:t>Steintrapp Foto: Arild, Adobes</w:t>
      </w:r>
      <w:r w:rsidR="00A07D39" w:rsidRPr="00741060">
        <w:rPr>
          <w:i/>
          <w:iCs/>
          <w:color w:val="1F497D" w:themeColor="text2"/>
          <w:sz w:val="18"/>
          <w:szCs w:val="16"/>
        </w:rPr>
        <w:t>toc</w:t>
      </w:r>
    </w:p>
    <w:p w14:paraId="47D99737" w14:textId="77777777" w:rsidR="00741060" w:rsidRDefault="00741060" w:rsidP="00741060">
      <w:pPr>
        <w:spacing w:line="360" w:lineRule="auto"/>
        <w:rPr>
          <w:i/>
          <w:iCs/>
          <w:color w:val="1F497D" w:themeColor="text2"/>
          <w:sz w:val="18"/>
          <w:szCs w:val="16"/>
        </w:rPr>
      </w:pPr>
    </w:p>
    <w:p w14:paraId="33757972" w14:textId="018AF885" w:rsidR="00741060" w:rsidRPr="00741060" w:rsidRDefault="00741060" w:rsidP="00741060">
      <w:pPr>
        <w:spacing w:line="360" w:lineRule="auto"/>
        <w:rPr>
          <w:i/>
          <w:iCs/>
          <w:color w:val="1F497D" w:themeColor="text2"/>
          <w:sz w:val="18"/>
          <w:szCs w:val="16"/>
        </w:rPr>
        <w:sectPr w:rsidR="00741060" w:rsidRPr="00741060" w:rsidSect="00151084">
          <w:type w:val="continuous"/>
          <w:pgSz w:w="11906" w:h="16838"/>
          <w:pgMar w:top="1417" w:right="1417" w:bottom="1417" w:left="1417" w:header="708" w:footer="708" w:gutter="0"/>
          <w:cols w:num="2" w:space="708"/>
          <w:docGrid w:linePitch="360"/>
        </w:sectPr>
      </w:pPr>
      <w:r>
        <w:rPr>
          <w:noProof/>
        </w:rPr>
        <w:drawing>
          <wp:inline distT="0" distB="0" distL="0" distR="0" wp14:anchorId="4B6CAA22" wp14:editId="2889C1AB">
            <wp:extent cx="2740292" cy="3740150"/>
            <wp:effectExtent l="0" t="0" r="3175" b="0"/>
            <wp:docPr id="1" name="Picture 1449830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303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974" cy="3773838"/>
                    </a:xfrm>
                    <a:prstGeom prst="rect">
                      <a:avLst/>
                    </a:prstGeom>
                  </pic:spPr>
                </pic:pic>
              </a:graphicData>
            </a:graphic>
          </wp:inline>
        </w:drawing>
      </w:r>
    </w:p>
    <w:p w14:paraId="1F0AAEC4" w14:textId="1C991D46" w:rsidR="00014CC2" w:rsidRDefault="00014CC2" w:rsidP="00741060">
      <w:pPr>
        <w:spacing w:line="360" w:lineRule="auto"/>
        <w:rPr>
          <w:rFonts w:ascii="Calibri" w:hAnsi="Calibri" w:cs="Arial"/>
          <w:color w:val="000000" w:themeColor="text1"/>
          <w:sz w:val="28"/>
          <w:szCs w:val="28"/>
          <w:shd w:val="clear" w:color="auto" w:fill="FFFFFF"/>
        </w:rPr>
      </w:pPr>
    </w:p>
    <w:sectPr w:rsidR="00014C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3F9B" w14:textId="77777777" w:rsidR="00802DC1" w:rsidRDefault="00802DC1" w:rsidP="00062281">
      <w:pPr>
        <w:spacing w:after="0" w:line="240" w:lineRule="auto"/>
      </w:pPr>
      <w:r>
        <w:separator/>
      </w:r>
    </w:p>
  </w:endnote>
  <w:endnote w:type="continuationSeparator" w:id="0">
    <w:p w14:paraId="5365D9F3" w14:textId="77777777" w:rsidR="00802DC1" w:rsidRDefault="00802DC1" w:rsidP="00062281">
      <w:pPr>
        <w:spacing w:after="0" w:line="240" w:lineRule="auto"/>
      </w:pPr>
      <w:r>
        <w:continuationSeparator/>
      </w:r>
    </w:p>
  </w:endnote>
  <w:endnote w:type="continuationNotice" w:id="1">
    <w:p w14:paraId="608E964F" w14:textId="77777777" w:rsidR="00802DC1" w:rsidRDefault="00802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80224"/>
      <w:docPartObj>
        <w:docPartGallery w:val="Page Numbers (Bottom of Page)"/>
        <w:docPartUnique/>
      </w:docPartObj>
    </w:sdtPr>
    <w:sdtContent>
      <w:p w14:paraId="5F312564" w14:textId="364424B1" w:rsidR="00433C49" w:rsidRDefault="00433C49">
        <w:pPr>
          <w:pStyle w:val="Bunntekst"/>
        </w:pPr>
        <w:r>
          <w:fldChar w:fldCharType="begin"/>
        </w:r>
        <w:r>
          <w:instrText>PAGE   \* MERGEFORMAT</w:instrText>
        </w:r>
        <w:r>
          <w:fldChar w:fldCharType="separate"/>
        </w:r>
        <w:r>
          <w:t>2</w:t>
        </w:r>
        <w:r>
          <w:fldChar w:fldCharType="end"/>
        </w:r>
        <w:r w:rsidR="00391B8E">
          <w:tab/>
          <w:t>Nasjonalt senter for flerkulturell opplæring, morsmal.no</w:t>
        </w:r>
      </w:p>
    </w:sdtContent>
  </w:sdt>
  <w:p w14:paraId="79812903" w14:textId="77777777" w:rsidR="00433C49" w:rsidRDefault="00433C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B8D0" w14:textId="77777777" w:rsidR="00802DC1" w:rsidRDefault="00802DC1" w:rsidP="00062281">
      <w:pPr>
        <w:spacing w:after="0" w:line="240" w:lineRule="auto"/>
      </w:pPr>
      <w:r>
        <w:separator/>
      </w:r>
    </w:p>
  </w:footnote>
  <w:footnote w:type="continuationSeparator" w:id="0">
    <w:p w14:paraId="07ACAF87" w14:textId="77777777" w:rsidR="00802DC1" w:rsidRDefault="00802DC1" w:rsidP="00062281">
      <w:pPr>
        <w:spacing w:after="0" w:line="240" w:lineRule="auto"/>
      </w:pPr>
      <w:r>
        <w:continuationSeparator/>
      </w:r>
    </w:p>
  </w:footnote>
  <w:footnote w:type="continuationNotice" w:id="1">
    <w:p w14:paraId="6E6FFA45" w14:textId="77777777" w:rsidR="00802DC1" w:rsidRDefault="00802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0A93" w14:textId="6DD7D5E4" w:rsidR="00202FC1" w:rsidRPr="00151A86" w:rsidRDefault="00202FC1">
    <w:pPr>
      <w:pStyle w:val="Topptekst"/>
      <w:rPr>
        <w:lang w:val="nn-NO"/>
      </w:rPr>
    </w:pPr>
    <w:r w:rsidRPr="00151A86">
      <w:rPr>
        <w:lang w:val="nn-NO"/>
      </w:rPr>
      <w:t xml:space="preserve">Landsdeler og fylker i Norge – </w:t>
    </w:r>
    <w:r w:rsidR="00524B2E">
      <w:rPr>
        <w:lang w:val="nn-NO"/>
      </w:rPr>
      <w:t>kinyarwanda</w:t>
    </w:r>
  </w:p>
  <w:p w14:paraId="61E47126" w14:textId="77777777" w:rsidR="009D13AD" w:rsidRPr="00151A86" w:rsidRDefault="009D13AD">
    <w:pPr>
      <w:pStyle w:val="Topptekst"/>
      <w:rPr>
        <w:lang w:val="nn-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9B"/>
    <w:rsid w:val="00003916"/>
    <w:rsid w:val="0000669A"/>
    <w:rsid w:val="00014CC2"/>
    <w:rsid w:val="00015594"/>
    <w:rsid w:val="00021D0E"/>
    <w:rsid w:val="0003089F"/>
    <w:rsid w:val="000328BF"/>
    <w:rsid w:val="00036392"/>
    <w:rsid w:val="00062281"/>
    <w:rsid w:val="000636FF"/>
    <w:rsid w:val="00067C58"/>
    <w:rsid w:val="00070CAB"/>
    <w:rsid w:val="00074968"/>
    <w:rsid w:val="000752FD"/>
    <w:rsid w:val="000755B9"/>
    <w:rsid w:val="00081495"/>
    <w:rsid w:val="00092815"/>
    <w:rsid w:val="0009444E"/>
    <w:rsid w:val="00097449"/>
    <w:rsid w:val="000A0106"/>
    <w:rsid w:val="000A1E05"/>
    <w:rsid w:val="000A494B"/>
    <w:rsid w:val="000A7EA5"/>
    <w:rsid w:val="000B3A64"/>
    <w:rsid w:val="000C239A"/>
    <w:rsid w:val="000D1491"/>
    <w:rsid w:val="000D15E6"/>
    <w:rsid w:val="000D1E5D"/>
    <w:rsid w:val="000D33EA"/>
    <w:rsid w:val="000D3B79"/>
    <w:rsid w:val="000E2471"/>
    <w:rsid w:val="000E2D37"/>
    <w:rsid w:val="000E4151"/>
    <w:rsid w:val="000E4588"/>
    <w:rsid w:val="000E6706"/>
    <w:rsid w:val="000F0AAB"/>
    <w:rsid w:val="000F14A1"/>
    <w:rsid w:val="000F1B44"/>
    <w:rsid w:val="001007C8"/>
    <w:rsid w:val="00102987"/>
    <w:rsid w:val="00103EBC"/>
    <w:rsid w:val="00105FDC"/>
    <w:rsid w:val="001077C1"/>
    <w:rsid w:val="001122E5"/>
    <w:rsid w:val="00114A06"/>
    <w:rsid w:val="0011584E"/>
    <w:rsid w:val="00122E9C"/>
    <w:rsid w:val="00125653"/>
    <w:rsid w:val="001276A5"/>
    <w:rsid w:val="00130AAD"/>
    <w:rsid w:val="00131459"/>
    <w:rsid w:val="001334B8"/>
    <w:rsid w:val="00136B3B"/>
    <w:rsid w:val="00137976"/>
    <w:rsid w:val="001402C8"/>
    <w:rsid w:val="0014627A"/>
    <w:rsid w:val="00146779"/>
    <w:rsid w:val="00146AE5"/>
    <w:rsid w:val="00147C2D"/>
    <w:rsid w:val="00151084"/>
    <w:rsid w:val="00151A86"/>
    <w:rsid w:val="00155C44"/>
    <w:rsid w:val="0016364C"/>
    <w:rsid w:val="00164ACC"/>
    <w:rsid w:val="00167F6B"/>
    <w:rsid w:val="001710DB"/>
    <w:rsid w:val="001825A7"/>
    <w:rsid w:val="00183F01"/>
    <w:rsid w:val="001859F0"/>
    <w:rsid w:val="00193F0C"/>
    <w:rsid w:val="00194C14"/>
    <w:rsid w:val="001A648B"/>
    <w:rsid w:val="001B0C82"/>
    <w:rsid w:val="001B516C"/>
    <w:rsid w:val="001B5F62"/>
    <w:rsid w:val="001B6010"/>
    <w:rsid w:val="001B63B3"/>
    <w:rsid w:val="001B6629"/>
    <w:rsid w:val="001C10A0"/>
    <w:rsid w:val="001C67D4"/>
    <w:rsid w:val="001C6D4D"/>
    <w:rsid w:val="001D14B7"/>
    <w:rsid w:val="001D3339"/>
    <w:rsid w:val="001D3B59"/>
    <w:rsid w:val="001D3DFD"/>
    <w:rsid w:val="001D5292"/>
    <w:rsid w:val="001D7A0B"/>
    <w:rsid w:val="001E4753"/>
    <w:rsid w:val="001F29EF"/>
    <w:rsid w:val="001F3863"/>
    <w:rsid w:val="00202FC1"/>
    <w:rsid w:val="00203C2B"/>
    <w:rsid w:val="00204B52"/>
    <w:rsid w:val="00212DD3"/>
    <w:rsid w:val="002156CF"/>
    <w:rsid w:val="00216386"/>
    <w:rsid w:val="00216583"/>
    <w:rsid w:val="00220845"/>
    <w:rsid w:val="00221632"/>
    <w:rsid w:val="00222B73"/>
    <w:rsid w:val="00230E7A"/>
    <w:rsid w:val="00237387"/>
    <w:rsid w:val="00237F2F"/>
    <w:rsid w:val="002403E9"/>
    <w:rsid w:val="00240842"/>
    <w:rsid w:val="00250CBD"/>
    <w:rsid w:val="0026090A"/>
    <w:rsid w:val="002654D6"/>
    <w:rsid w:val="00266D85"/>
    <w:rsid w:val="00267596"/>
    <w:rsid w:val="0026772E"/>
    <w:rsid w:val="002711FF"/>
    <w:rsid w:val="00277654"/>
    <w:rsid w:val="00281CD8"/>
    <w:rsid w:val="002836FA"/>
    <w:rsid w:val="002847C8"/>
    <w:rsid w:val="002859AB"/>
    <w:rsid w:val="002867D2"/>
    <w:rsid w:val="00287109"/>
    <w:rsid w:val="00291C95"/>
    <w:rsid w:val="00291E9C"/>
    <w:rsid w:val="0029359F"/>
    <w:rsid w:val="00294EEF"/>
    <w:rsid w:val="002A0B62"/>
    <w:rsid w:val="002A5620"/>
    <w:rsid w:val="002A7AA2"/>
    <w:rsid w:val="002C3288"/>
    <w:rsid w:val="002C59F7"/>
    <w:rsid w:val="002C621A"/>
    <w:rsid w:val="002D0102"/>
    <w:rsid w:val="002D1CC3"/>
    <w:rsid w:val="002E472F"/>
    <w:rsid w:val="002F3901"/>
    <w:rsid w:val="002F4554"/>
    <w:rsid w:val="002F48FC"/>
    <w:rsid w:val="002F5F66"/>
    <w:rsid w:val="00307869"/>
    <w:rsid w:val="0031496D"/>
    <w:rsid w:val="0032453A"/>
    <w:rsid w:val="00331BF4"/>
    <w:rsid w:val="00332983"/>
    <w:rsid w:val="003332A2"/>
    <w:rsid w:val="003465C1"/>
    <w:rsid w:val="0034713A"/>
    <w:rsid w:val="00352CD4"/>
    <w:rsid w:val="00353852"/>
    <w:rsid w:val="00357665"/>
    <w:rsid w:val="00362A07"/>
    <w:rsid w:val="00366A7B"/>
    <w:rsid w:val="00377D94"/>
    <w:rsid w:val="00382E38"/>
    <w:rsid w:val="003871D1"/>
    <w:rsid w:val="00390009"/>
    <w:rsid w:val="00391B8E"/>
    <w:rsid w:val="003931BA"/>
    <w:rsid w:val="00395EDB"/>
    <w:rsid w:val="003A1DA7"/>
    <w:rsid w:val="003A2108"/>
    <w:rsid w:val="003A23A8"/>
    <w:rsid w:val="003A698A"/>
    <w:rsid w:val="003B27BF"/>
    <w:rsid w:val="003B47B4"/>
    <w:rsid w:val="003B5AF2"/>
    <w:rsid w:val="003C1B26"/>
    <w:rsid w:val="003C2207"/>
    <w:rsid w:val="003C3C57"/>
    <w:rsid w:val="003C4057"/>
    <w:rsid w:val="003C6841"/>
    <w:rsid w:val="003D12CE"/>
    <w:rsid w:val="003D1C86"/>
    <w:rsid w:val="003E2F7D"/>
    <w:rsid w:val="003F2123"/>
    <w:rsid w:val="003F308E"/>
    <w:rsid w:val="003F32DD"/>
    <w:rsid w:val="003F7788"/>
    <w:rsid w:val="003F7E92"/>
    <w:rsid w:val="0040376B"/>
    <w:rsid w:val="00403D47"/>
    <w:rsid w:val="004079C6"/>
    <w:rsid w:val="00411CBD"/>
    <w:rsid w:val="00412FBF"/>
    <w:rsid w:val="00413D74"/>
    <w:rsid w:val="004165C7"/>
    <w:rsid w:val="004232E9"/>
    <w:rsid w:val="00425363"/>
    <w:rsid w:val="004269E9"/>
    <w:rsid w:val="004317D8"/>
    <w:rsid w:val="0043224A"/>
    <w:rsid w:val="00433C49"/>
    <w:rsid w:val="0043544D"/>
    <w:rsid w:val="00435C21"/>
    <w:rsid w:val="00436BD5"/>
    <w:rsid w:val="00437DC4"/>
    <w:rsid w:val="004409EE"/>
    <w:rsid w:val="004435C7"/>
    <w:rsid w:val="004503D3"/>
    <w:rsid w:val="00451381"/>
    <w:rsid w:val="00451DD6"/>
    <w:rsid w:val="004534BB"/>
    <w:rsid w:val="004543CD"/>
    <w:rsid w:val="0045486B"/>
    <w:rsid w:val="00457B1E"/>
    <w:rsid w:val="00463757"/>
    <w:rsid w:val="00474944"/>
    <w:rsid w:val="00474BBB"/>
    <w:rsid w:val="004760BC"/>
    <w:rsid w:val="00485F72"/>
    <w:rsid w:val="00486014"/>
    <w:rsid w:val="00486116"/>
    <w:rsid w:val="004917E3"/>
    <w:rsid w:val="004A4581"/>
    <w:rsid w:val="004A585B"/>
    <w:rsid w:val="004A7499"/>
    <w:rsid w:val="004B00CA"/>
    <w:rsid w:val="004B088A"/>
    <w:rsid w:val="004C06D2"/>
    <w:rsid w:val="004C425B"/>
    <w:rsid w:val="004C7833"/>
    <w:rsid w:val="004E33DB"/>
    <w:rsid w:val="004E79B2"/>
    <w:rsid w:val="004E7A48"/>
    <w:rsid w:val="004F5011"/>
    <w:rsid w:val="00503600"/>
    <w:rsid w:val="0050505A"/>
    <w:rsid w:val="00507E02"/>
    <w:rsid w:val="0051312B"/>
    <w:rsid w:val="00515288"/>
    <w:rsid w:val="00520277"/>
    <w:rsid w:val="005209B9"/>
    <w:rsid w:val="00524B2E"/>
    <w:rsid w:val="00532855"/>
    <w:rsid w:val="00533484"/>
    <w:rsid w:val="00533AE5"/>
    <w:rsid w:val="005425E5"/>
    <w:rsid w:val="005621EB"/>
    <w:rsid w:val="00563D09"/>
    <w:rsid w:val="005644CB"/>
    <w:rsid w:val="005676B7"/>
    <w:rsid w:val="00570B2D"/>
    <w:rsid w:val="0057365E"/>
    <w:rsid w:val="00573889"/>
    <w:rsid w:val="00573A94"/>
    <w:rsid w:val="00585DEE"/>
    <w:rsid w:val="005973E2"/>
    <w:rsid w:val="005A2759"/>
    <w:rsid w:val="005B376E"/>
    <w:rsid w:val="005C1466"/>
    <w:rsid w:val="005C3B10"/>
    <w:rsid w:val="005C52AE"/>
    <w:rsid w:val="005D1EAD"/>
    <w:rsid w:val="005D38C8"/>
    <w:rsid w:val="005D4CC7"/>
    <w:rsid w:val="005E464C"/>
    <w:rsid w:val="005E6DBC"/>
    <w:rsid w:val="005E7221"/>
    <w:rsid w:val="005F0C79"/>
    <w:rsid w:val="005F3188"/>
    <w:rsid w:val="005F465E"/>
    <w:rsid w:val="00601B3D"/>
    <w:rsid w:val="00603873"/>
    <w:rsid w:val="006079A3"/>
    <w:rsid w:val="00607DC8"/>
    <w:rsid w:val="00611320"/>
    <w:rsid w:val="00617444"/>
    <w:rsid w:val="006243A6"/>
    <w:rsid w:val="00625357"/>
    <w:rsid w:val="00635DDC"/>
    <w:rsid w:val="006368E0"/>
    <w:rsid w:val="0064226F"/>
    <w:rsid w:val="00643228"/>
    <w:rsid w:val="0064359A"/>
    <w:rsid w:val="00646569"/>
    <w:rsid w:val="00656DC5"/>
    <w:rsid w:val="00660C49"/>
    <w:rsid w:val="00661F50"/>
    <w:rsid w:val="006763D0"/>
    <w:rsid w:val="00676C56"/>
    <w:rsid w:val="006801CA"/>
    <w:rsid w:val="00680ECA"/>
    <w:rsid w:val="00690950"/>
    <w:rsid w:val="006924B3"/>
    <w:rsid w:val="00695AB6"/>
    <w:rsid w:val="00697874"/>
    <w:rsid w:val="006A6445"/>
    <w:rsid w:val="006B3AFC"/>
    <w:rsid w:val="006B6AD6"/>
    <w:rsid w:val="006B7409"/>
    <w:rsid w:val="006C0384"/>
    <w:rsid w:val="006C0CB8"/>
    <w:rsid w:val="006C1A8E"/>
    <w:rsid w:val="006C40ED"/>
    <w:rsid w:val="006C6BE2"/>
    <w:rsid w:val="006D2234"/>
    <w:rsid w:val="006D37BC"/>
    <w:rsid w:val="006E035A"/>
    <w:rsid w:val="006E2446"/>
    <w:rsid w:val="006F2726"/>
    <w:rsid w:val="00704AF2"/>
    <w:rsid w:val="00712647"/>
    <w:rsid w:val="00714492"/>
    <w:rsid w:val="00715A2E"/>
    <w:rsid w:val="00715A36"/>
    <w:rsid w:val="00716C4D"/>
    <w:rsid w:val="0071778D"/>
    <w:rsid w:val="00720887"/>
    <w:rsid w:val="00721D69"/>
    <w:rsid w:val="00727F71"/>
    <w:rsid w:val="007366F3"/>
    <w:rsid w:val="00741060"/>
    <w:rsid w:val="007431CD"/>
    <w:rsid w:val="007440CA"/>
    <w:rsid w:val="00747F80"/>
    <w:rsid w:val="00753131"/>
    <w:rsid w:val="007549E5"/>
    <w:rsid w:val="007550DB"/>
    <w:rsid w:val="007605CA"/>
    <w:rsid w:val="007616E4"/>
    <w:rsid w:val="00764E90"/>
    <w:rsid w:val="007678FB"/>
    <w:rsid w:val="00771255"/>
    <w:rsid w:val="0077207A"/>
    <w:rsid w:val="00772E96"/>
    <w:rsid w:val="00777A6A"/>
    <w:rsid w:val="00780EF4"/>
    <w:rsid w:val="007848C1"/>
    <w:rsid w:val="007864E6"/>
    <w:rsid w:val="007867B1"/>
    <w:rsid w:val="007937A8"/>
    <w:rsid w:val="0079384D"/>
    <w:rsid w:val="00793AAA"/>
    <w:rsid w:val="00794B55"/>
    <w:rsid w:val="007A39A0"/>
    <w:rsid w:val="007A73E5"/>
    <w:rsid w:val="007B0750"/>
    <w:rsid w:val="007B1865"/>
    <w:rsid w:val="007B3BDB"/>
    <w:rsid w:val="007C0D05"/>
    <w:rsid w:val="007C2155"/>
    <w:rsid w:val="007D1420"/>
    <w:rsid w:val="007E0AB3"/>
    <w:rsid w:val="007E2358"/>
    <w:rsid w:val="007E4AAC"/>
    <w:rsid w:val="007E6E0E"/>
    <w:rsid w:val="007F1DE3"/>
    <w:rsid w:val="007F57CA"/>
    <w:rsid w:val="007F58BD"/>
    <w:rsid w:val="007F668E"/>
    <w:rsid w:val="0080176A"/>
    <w:rsid w:val="00801CFE"/>
    <w:rsid w:val="00802DC1"/>
    <w:rsid w:val="00803F59"/>
    <w:rsid w:val="00805245"/>
    <w:rsid w:val="00813C24"/>
    <w:rsid w:val="0081612F"/>
    <w:rsid w:val="0082096F"/>
    <w:rsid w:val="008210AE"/>
    <w:rsid w:val="00822C89"/>
    <w:rsid w:val="0082402B"/>
    <w:rsid w:val="0083534B"/>
    <w:rsid w:val="0083715B"/>
    <w:rsid w:val="00837CF7"/>
    <w:rsid w:val="0084144C"/>
    <w:rsid w:val="00841A7C"/>
    <w:rsid w:val="0084421B"/>
    <w:rsid w:val="00844BAB"/>
    <w:rsid w:val="00852230"/>
    <w:rsid w:val="0085306E"/>
    <w:rsid w:val="00855E87"/>
    <w:rsid w:val="00860098"/>
    <w:rsid w:val="008643F6"/>
    <w:rsid w:val="00865129"/>
    <w:rsid w:val="00871211"/>
    <w:rsid w:val="0087440C"/>
    <w:rsid w:val="008810AE"/>
    <w:rsid w:val="00884EF2"/>
    <w:rsid w:val="008958C8"/>
    <w:rsid w:val="00897B58"/>
    <w:rsid w:val="008A1DB5"/>
    <w:rsid w:val="008A2A66"/>
    <w:rsid w:val="008A5493"/>
    <w:rsid w:val="008A599F"/>
    <w:rsid w:val="008A609A"/>
    <w:rsid w:val="008B1B2E"/>
    <w:rsid w:val="008B4027"/>
    <w:rsid w:val="008C0D4F"/>
    <w:rsid w:val="008C6619"/>
    <w:rsid w:val="008C6B04"/>
    <w:rsid w:val="008C6E60"/>
    <w:rsid w:val="008D0A64"/>
    <w:rsid w:val="008D3C8F"/>
    <w:rsid w:val="008D5BDD"/>
    <w:rsid w:val="008E0D5C"/>
    <w:rsid w:val="008E72DB"/>
    <w:rsid w:val="009020FC"/>
    <w:rsid w:val="00903F3B"/>
    <w:rsid w:val="00910B99"/>
    <w:rsid w:val="00914466"/>
    <w:rsid w:val="009152DA"/>
    <w:rsid w:val="009215A1"/>
    <w:rsid w:val="00923499"/>
    <w:rsid w:val="0092618A"/>
    <w:rsid w:val="00932E70"/>
    <w:rsid w:val="00934C55"/>
    <w:rsid w:val="00951F67"/>
    <w:rsid w:val="0095259B"/>
    <w:rsid w:val="00956ABC"/>
    <w:rsid w:val="0095718E"/>
    <w:rsid w:val="00963E61"/>
    <w:rsid w:val="009653DB"/>
    <w:rsid w:val="00972D23"/>
    <w:rsid w:val="00977F60"/>
    <w:rsid w:val="00981D73"/>
    <w:rsid w:val="00982D3A"/>
    <w:rsid w:val="00983E4B"/>
    <w:rsid w:val="00987437"/>
    <w:rsid w:val="009879F7"/>
    <w:rsid w:val="0099111E"/>
    <w:rsid w:val="00995D5A"/>
    <w:rsid w:val="00995F33"/>
    <w:rsid w:val="00996AB9"/>
    <w:rsid w:val="009A3251"/>
    <w:rsid w:val="009A4F6E"/>
    <w:rsid w:val="009B0AF6"/>
    <w:rsid w:val="009B3D16"/>
    <w:rsid w:val="009B5ACB"/>
    <w:rsid w:val="009B77FD"/>
    <w:rsid w:val="009C0D32"/>
    <w:rsid w:val="009C4D3A"/>
    <w:rsid w:val="009C5E81"/>
    <w:rsid w:val="009D13AD"/>
    <w:rsid w:val="009D3F4A"/>
    <w:rsid w:val="009E5538"/>
    <w:rsid w:val="009E5797"/>
    <w:rsid w:val="009F2DE6"/>
    <w:rsid w:val="009F3628"/>
    <w:rsid w:val="00A00B2D"/>
    <w:rsid w:val="00A0694D"/>
    <w:rsid w:val="00A06CF8"/>
    <w:rsid w:val="00A07A4D"/>
    <w:rsid w:val="00A07D39"/>
    <w:rsid w:val="00A11AC5"/>
    <w:rsid w:val="00A2425E"/>
    <w:rsid w:val="00A24762"/>
    <w:rsid w:val="00A2594D"/>
    <w:rsid w:val="00A25DE1"/>
    <w:rsid w:val="00A31A77"/>
    <w:rsid w:val="00A3396E"/>
    <w:rsid w:val="00A33A07"/>
    <w:rsid w:val="00A34E37"/>
    <w:rsid w:val="00A41070"/>
    <w:rsid w:val="00A4579D"/>
    <w:rsid w:val="00A510BE"/>
    <w:rsid w:val="00A51A32"/>
    <w:rsid w:val="00A5372F"/>
    <w:rsid w:val="00A6406D"/>
    <w:rsid w:val="00A653D0"/>
    <w:rsid w:val="00A67468"/>
    <w:rsid w:val="00A67FF5"/>
    <w:rsid w:val="00A761A0"/>
    <w:rsid w:val="00A76AA6"/>
    <w:rsid w:val="00A82D52"/>
    <w:rsid w:val="00A85147"/>
    <w:rsid w:val="00A8713D"/>
    <w:rsid w:val="00A87844"/>
    <w:rsid w:val="00A92CFB"/>
    <w:rsid w:val="00A9384E"/>
    <w:rsid w:val="00AA1283"/>
    <w:rsid w:val="00AA2879"/>
    <w:rsid w:val="00AA49B6"/>
    <w:rsid w:val="00AA4E67"/>
    <w:rsid w:val="00AA6F09"/>
    <w:rsid w:val="00AB16B8"/>
    <w:rsid w:val="00AB196F"/>
    <w:rsid w:val="00AB2C84"/>
    <w:rsid w:val="00AB4033"/>
    <w:rsid w:val="00AB58CA"/>
    <w:rsid w:val="00AB6446"/>
    <w:rsid w:val="00AD1C94"/>
    <w:rsid w:val="00AD6F23"/>
    <w:rsid w:val="00AD711B"/>
    <w:rsid w:val="00AF319E"/>
    <w:rsid w:val="00B01872"/>
    <w:rsid w:val="00B04AB4"/>
    <w:rsid w:val="00B10F36"/>
    <w:rsid w:val="00B11476"/>
    <w:rsid w:val="00B11778"/>
    <w:rsid w:val="00B13104"/>
    <w:rsid w:val="00B13761"/>
    <w:rsid w:val="00B13AE0"/>
    <w:rsid w:val="00B1444E"/>
    <w:rsid w:val="00B207ED"/>
    <w:rsid w:val="00B25074"/>
    <w:rsid w:val="00B25EDE"/>
    <w:rsid w:val="00B30361"/>
    <w:rsid w:val="00B30EF4"/>
    <w:rsid w:val="00B328EA"/>
    <w:rsid w:val="00B35B77"/>
    <w:rsid w:val="00B40F76"/>
    <w:rsid w:val="00B4508A"/>
    <w:rsid w:val="00B45419"/>
    <w:rsid w:val="00B5089C"/>
    <w:rsid w:val="00B51644"/>
    <w:rsid w:val="00B53A67"/>
    <w:rsid w:val="00B55C88"/>
    <w:rsid w:val="00B56434"/>
    <w:rsid w:val="00B5666E"/>
    <w:rsid w:val="00B6050C"/>
    <w:rsid w:val="00B6061F"/>
    <w:rsid w:val="00B61101"/>
    <w:rsid w:val="00B64117"/>
    <w:rsid w:val="00B65CA2"/>
    <w:rsid w:val="00B71247"/>
    <w:rsid w:val="00B71511"/>
    <w:rsid w:val="00B7525E"/>
    <w:rsid w:val="00B75782"/>
    <w:rsid w:val="00B831C6"/>
    <w:rsid w:val="00B92629"/>
    <w:rsid w:val="00BB2FD8"/>
    <w:rsid w:val="00BB48D3"/>
    <w:rsid w:val="00BC0083"/>
    <w:rsid w:val="00BC05E9"/>
    <w:rsid w:val="00BC072A"/>
    <w:rsid w:val="00BC0CEC"/>
    <w:rsid w:val="00BC274E"/>
    <w:rsid w:val="00BC5115"/>
    <w:rsid w:val="00BD0656"/>
    <w:rsid w:val="00BD1BFF"/>
    <w:rsid w:val="00BD5CB4"/>
    <w:rsid w:val="00BD696C"/>
    <w:rsid w:val="00BD6BC3"/>
    <w:rsid w:val="00BD7223"/>
    <w:rsid w:val="00BE137E"/>
    <w:rsid w:val="00BE383B"/>
    <w:rsid w:val="00BE38D7"/>
    <w:rsid w:val="00BE5849"/>
    <w:rsid w:val="00BF406A"/>
    <w:rsid w:val="00BF5B10"/>
    <w:rsid w:val="00BF61CA"/>
    <w:rsid w:val="00C05FDB"/>
    <w:rsid w:val="00C070A9"/>
    <w:rsid w:val="00C104D0"/>
    <w:rsid w:val="00C12445"/>
    <w:rsid w:val="00C13F18"/>
    <w:rsid w:val="00C171F1"/>
    <w:rsid w:val="00C21ED0"/>
    <w:rsid w:val="00C22A48"/>
    <w:rsid w:val="00C23488"/>
    <w:rsid w:val="00C320EA"/>
    <w:rsid w:val="00C32559"/>
    <w:rsid w:val="00C35F0D"/>
    <w:rsid w:val="00C361C6"/>
    <w:rsid w:val="00C4294B"/>
    <w:rsid w:val="00C456C5"/>
    <w:rsid w:val="00C522AB"/>
    <w:rsid w:val="00C654FC"/>
    <w:rsid w:val="00C6563C"/>
    <w:rsid w:val="00C70731"/>
    <w:rsid w:val="00C70E92"/>
    <w:rsid w:val="00C759FA"/>
    <w:rsid w:val="00C75E1C"/>
    <w:rsid w:val="00C80496"/>
    <w:rsid w:val="00CA29E0"/>
    <w:rsid w:val="00CA409C"/>
    <w:rsid w:val="00CA427D"/>
    <w:rsid w:val="00CA719A"/>
    <w:rsid w:val="00CB0C50"/>
    <w:rsid w:val="00CB50B4"/>
    <w:rsid w:val="00CB66E3"/>
    <w:rsid w:val="00CC18C0"/>
    <w:rsid w:val="00CC2D02"/>
    <w:rsid w:val="00CC3360"/>
    <w:rsid w:val="00CC67C0"/>
    <w:rsid w:val="00CC6BB4"/>
    <w:rsid w:val="00CD569D"/>
    <w:rsid w:val="00CD7E78"/>
    <w:rsid w:val="00CE3CC5"/>
    <w:rsid w:val="00CE3FE5"/>
    <w:rsid w:val="00CE558A"/>
    <w:rsid w:val="00CF721B"/>
    <w:rsid w:val="00D00415"/>
    <w:rsid w:val="00D03CE9"/>
    <w:rsid w:val="00D04D73"/>
    <w:rsid w:val="00D13AA7"/>
    <w:rsid w:val="00D15B5C"/>
    <w:rsid w:val="00D2025D"/>
    <w:rsid w:val="00D212C4"/>
    <w:rsid w:val="00D2236B"/>
    <w:rsid w:val="00D264AD"/>
    <w:rsid w:val="00D267F2"/>
    <w:rsid w:val="00D30FC7"/>
    <w:rsid w:val="00D324F7"/>
    <w:rsid w:val="00D32E5A"/>
    <w:rsid w:val="00D330A4"/>
    <w:rsid w:val="00D343DB"/>
    <w:rsid w:val="00D40C35"/>
    <w:rsid w:val="00D42F39"/>
    <w:rsid w:val="00D5337A"/>
    <w:rsid w:val="00D57C7E"/>
    <w:rsid w:val="00D6409D"/>
    <w:rsid w:val="00D64B22"/>
    <w:rsid w:val="00D66BFF"/>
    <w:rsid w:val="00D6761A"/>
    <w:rsid w:val="00D73CC5"/>
    <w:rsid w:val="00D83403"/>
    <w:rsid w:val="00D836FA"/>
    <w:rsid w:val="00D84133"/>
    <w:rsid w:val="00D8758C"/>
    <w:rsid w:val="00D9151B"/>
    <w:rsid w:val="00D91B77"/>
    <w:rsid w:val="00D94D36"/>
    <w:rsid w:val="00DA0E77"/>
    <w:rsid w:val="00DA1376"/>
    <w:rsid w:val="00DA306D"/>
    <w:rsid w:val="00DA5638"/>
    <w:rsid w:val="00DB12CA"/>
    <w:rsid w:val="00DB479F"/>
    <w:rsid w:val="00DB51A8"/>
    <w:rsid w:val="00DB5E72"/>
    <w:rsid w:val="00DB74B6"/>
    <w:rsid w:val="00DC4F63"/>
    <w:rsid w:val="00DC733F"/>
    <w:rsid w:val="00DE14FD"/>
    <w:rsid w:val="00DE432F"/>
    <w:rsid w:val="00DE54A0"/>
    <w:rsid w:val="00DE6BF5"/>
    <w:rsid w:val="00DF1BEC"/>
    <w:rsid w:val="00DF5154"/>
    <w:rsid w:val="00E0107A"/>
    <w:rsid w:val="00E02184"/>
    <w:rsid w:val="00E03935"/>
    <w:rsid w:val="00E141DF"/>
    <w:rsid w:val="00E20C73"/>
    <w:rsid w:val="00E22B31"/>
    <w:rsid w:val="00E27A34"/>
    <w:rsid w:val="00E32496"/>
    <w:rsid w:val="00E32816"/>
    <w:rsid w:val="00E428DB"/>
    <w:rsid w:val="00E449B1"/>
    <w:rsid w:val="00E503F2"/>
    <w:rsid w:val="00E555B1"/>
    <w:rsid w:val="00E55729"/>
    <w:rsid w:val="00E57B09"/>
    <w:rsid w:val="00E613C0"/>
    <w:rsid w:val="00E67624"/>
    <w:rsid w:val="00E71298"/>
    <w:rsid w:val="00E724AA"/>
    <w:rsid w:val="00E75DB2"/>
    <w:rsid w:val="00E76128"/>
    <w:rsid w:val="00E85705"/>
    <w:rsid w:val="00E8668A"/>
    <w:rsid w:val="00E870BA"/>
    <w:rsid w:val="00E922A5"/>
    <w:rsid w:val="00E96161"/>
    <w:rsid w:val="00EA1712"/>
    <w:rsid w:val="00EA5DBB"/>
    <w:rsid w:val="00EB32D2"/>
    <w:rsid w:val="00EB654A"/>
    <w:rsid w:val="00EB7A6F"/>
    <w:rsid w:val="00EB7B5F"/>
    <w:rsid w:val="00EC0998"/>
    <w:rsid w:val="00EC7F95"/>
    <w:rsid w:val="00ED19F5"/>
    <w:rsid w:val="00ED4F52"/>
    <w:rsid w:val="00EE179C"/>
    <w:rsid w:val="00EE2761"/>
    <w:rsid w:val="00EE4496"/>
    <w:rsid w:val="00EF6003"/>
    <w:rsid w:val="00EF7C2D"/>
    <w:rsid w:val="00F018AB"/>
    <w:rsid w:val="00F033BD"/>
    <w:rsid w:val="00F03F21"/>
    <w:rsid w:val="00F07290"/>
    <w:rsid w:val="00F10B11"/>
    <w:rsid w:val="00F11EBA"/>
    <w:rsid w:val="00F14C9D"/>
    <w:rsid w:val="00F14F5F"/>
    <w:rsid w:val="00F27AA1"/>
    <w:rsid w:val="00F27AC7"/>
    <w:rsid w:val="00F37D7A"/>
    <w:rsid w:val="00F420C1"/>
    <w:rsid w:val="00F43F01"/>
    <w:rsid w:val="00F44B55"/>
    <w:rsid w:val="00F46FFB"/>
    <w:rsid w:val="00F5533A"/>
    <w:rsid w:val="00F554F0"/>
    <w:rsid w:val="00F57EF3"/>
    <w:rsid w:val="00F66C7F"/>
    <w:rsid w:val="00F729F9"/>
    <w:rsid w:val="00F73300"/>
    <w:rsid w:val="00F77284"/>
    <w:rsid w:val="00F77731"/>
    <w:rsid w:val="00F828AD"/>
    <w:rsid w:val="00F830A8"/>
    <w:rsid w:val="00F86BBD"/>
    <w:rsid w:val="00F90ACC"/>
    <w:rsid w:val="00F941BC"/>
    <w:rsid w:val="00FA090B"/>
    <w:rsid w:val="00FA1BEA"/>
    <w:rsid w:val="00FA1FA8"/>
    <w:rsid w:val="00FA742C"/>
    <w:rsid w:val="00FB2159"/>
    <w:rsid w:val="00FC059A"/>
    <w:rsid w:val="00FC2FE6"/>
    <w:rsid w:val="00FC3E8A"/>
    <w:rsid w:val="00FC6D0D"/>
    <w:rsid w:val="00FC73F1"/>
    <w:rsid w:val="00FD7DFF"/>
    <w:rsid w:val="00FE0D34"/>
    <w:rsid w:val="00FE1660"/>
    <w:rsid w:val="00FE3D5C"/>
    <w:rsid w:val="00FF2D9A"/>
    <w:rsid w:val="00FF3AA2"/>
    <w:rsid w:val="00FF615C"/>
    <w:rsid w:val="01AE429F"/>
    <w:rsid w:val="027E0F6B"/>
    <w:rsid w:val="0357FD27"/>
    <w:rsid w:val="047B2519"/>
    <w:rsid w:val="048293B8"/>
    <w:rsid w:val="065F0D49"/>
    <w:rsid w:val="07349A11"/>
    <w:rsid w:val="086A6558"/>
    <w:rsid w:val="09ACB311"/>
    <w:rsid w:val="09E3304B"/>
    <w:rsid w:val="0ABD2CD8"/>
    <w:rsid w:val="0B74B68A"/>
    <w:rsid w:val="0C383444"/>
    <w:rsid w:val="0CED5102"/>
    <w:rsid w:val="0D49031D"/>
    <w:rsid w:val="0D7BDC17"/>
    <w:rsid w:val="0D7F8C1F"/>
    <w:rsid w:val="103E7798"/>
    <w:rsid w:val="1125F9FA"/>
    <w:rsid w:val="123AB731"/>
    <w:rsid w:val="12BE67C6"/>
    <w:rsid w:val="130B9DD7"/>
    <w:rsid w:val="131C006A"/>
    <w:rsid w:val="16EE794A"/>
    <w:rsid w:val="17C881C0"/>
    <w:rsid w:val="17F0B019"/>
    <w:rsid w:val="18EFB427"/>
    <w:rsid w:val="1A80C7BF"/>
    <w:rsid w:val="1A86C6DB"/>
    <w:rsid w:val="1B78F220"/>
    <w:rsid w:val="1C1BAA82"/>
    <w:rsid w:val="1CAF37B2"/>
    <w:rsid w:val="1D013EE5"/>
    <w:rsid w:val="1D1A0088"/>
    <w:rsid w:val="1E2909CB"/>
    <w:rsid w:val="20211433"/>
    <w:rsid w:val="20A6242B"/>
    <w:rsid w:val="212A9556"/>
    <w:rsid w:val="2329EA90"/>
    <w:rsid w:val="245150A5"/>
    <w:rsid w:val="2783C41C"/>
    <w:rsid w:val="29F2C013"/>
    <w:rsid w:val="2A960A82"/>
    <w:rsid w:val="2AA66077"/>
    <w:rsid w:val="2BA40B1E"/>
    <w:rsid w:val="2BD67B50"/>
    <w:rsid w:val="2E55B38C"/>
    <w:rsid w:val="2FA57A69"/>
    <w:rsid w:val="319EEBBC"/>
    <w:rsid w:val="31A472A5"/>
    <w:rsid w:val="329BCE83"/>
    <w:rsid w:val="32FD0734"/>
    <w:rsid w:val="330F889D"/>
    <w:rsid w:val="337DFCB8"/>
    <w:rsid w:val="33DED83C"/>
    <w:rsid w:val="350595A3"/>
    <w:rsid w:val="362BFA7C"/>
    <w:rsid w:val="3BB36477"/>
    <w:rsid w:val="3C6A2BFE"/>
    <w:rsid w:val="3CBDA4CE"/>
    <w:rsid w:val="3D018836"/>
    <w:rsid w:val="3D857A47"/>
    <w:rsid w:val="3DDDD706"/>
    <w:rsid w:val="41792576"/>
    <w:rsid w:val="418B6C03"/>
    <w:rsid w:val="41EE1DDB"/>
    <w:rsid w:val="428DF7B0"/>
    <w:rsid w:val="43521C10"/>
    <w:rsid w:val="4749E108"/>
    <w:rsid w:val="4786009D"/>
    <w:rsid w:val="4951AEAA"/>
    <w:rsid w:val="4A07FE31"/>
    <w:rsid w:val="4ABB0E5E"/>
    <w:rsid w:val="4B278033"/>
    <w:rsid w:val="4BE98146"/>
    <w:rsid w:val="4C1A7B3B"/>
    <w:rsid w:val="4C1E0E57"/>
    <w:rsid w:val="4C32E648"/>
    <w:rsid w:val="4D964BBB"/>
    <w:rsid w:val="4E6581BE"/>
    <w:rsid w:val="4EBF2B8C"/>
    <w:rsid w:val="4EE16F86"/>
    <w:rsid w:val="4F7F1C25"/>
    <w:rsid w:val="506DC19B"/>
    <w:rsid w:val="50CA1CC4"/>
    <w:rsid w:val="50D1618D"/>
    <w:rsid w:val="515E15AF"/>
    <w:rsid w:val="528F89D1"/>
    <w:rsid w:val="53194238"/>
    <w:rsid w:val="53D4D4F1"/>
    <w:rsid w:val="55A482CC"/>
    <w:rsid w:val="562C57CB"/>
    <w:rsid w:val="5920BD55"/>
    <w:rsid w:val="59458D25"/>
    <w:rsid w:val="5BAA9A08"/>
    <w:rsid w:val="5BD56D2E"/>
    <w:rsid w:val="5C7603BA"/>
    <w:rsid w:val="5D037A8C"/>
    <w:rsid w:val="5EDDBE1E"/>
    <w:rsid w:val="601C879E"/>
    <w:rsid w:val="6088EA2D"/>
    <w:rsid w:val="63234E1C"/>
    <w:rsid w:val="65399F47"/>
    <w:rsid w:val="65EAFF37"/>
    <w:rsid w:val="6644D0DD"/>
    <w:rsid w:val="6655BEB0"/>
    <w:rsid w:val="680A8685"/>
    <w:rsid w:val="68246FFD"/>
    <w:rsid w:val="6C51AAD1"/>
    <w:rsid w:val="6C66F05B"/>
    <w:rsid w:val="6DBC1B3B"/>
    <w:rsid w:val="6E0EE60C"/>
    <w:rsid w:val="715451B0"/>
    <w:rsid w:val="717FC13D"/>
    <w:rsid w:val="71A552C2"/>
    <w:rsid w:val="720102DB"/>
    <w:rsid w:val="724C0698"/>
    <w:rsid w:val="728AEBE1"/>
    <w:rsid w:val="754D42AC"/>
    <w:rsid w:val="7623F7FD"/>
    <w:rsid w:val="77553D15"/>
    <w:rsid w:val="781EAB9D"/>
    <w:rsid w:val="78D7EACC"/>
    <w:rsid w:val="79F5E1BB"/>
    <w:rsid w:val="7A68C5AC"/>
    <w:rsid w:val="7A7E71DC"/>
    <w:rsid w:val="7BEA74F8"/>
    <w:rsid w:val="7C08F929"/>
    <w:rsid w:val="7C22F50D"/>
    <w:rsid w:val="7C3B26C8"/>
    <w:rsid w:val="7D4CF87B"/>
    <w:rsid w:val="7D52127D"/>
    <w:rsid w:val="7E1DF649"/>
    <w:rsid w:val="7E9177F2"/>
    <w:rsid w:val="7F001559"/>
    <w:rsid w:val="7FD43F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DD455"/>
  <w15:docId w15:val="{5F5C7A17-2F5E-4221-A7CB-DBA66D6D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BB"/>
    <w:rPr>
      <w:sz w:val="24"/>
    </w:rPr>
  </w:style>
  <w:style w:type="paragraph" w:styleId="Overskrift1">
    <w:name w:val="heading 1"/>
    <w:basedOn w:val="Normal"/>
    <w:next w:val="Normal"/>
    <w:link w:val="Overskrift1Tegn"/>
    <w:uiPriority w:val="9"/>
    <w:qFormat/>
    <w:rsid w:val="00216386"/>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457B1E"/>
    <w:pPr>
      <w:keepNext/>
      <w:keepLines/>
      <w:spacing w:before="40" w:after="0"/>
      <w:outlineLvl w:val="1"/>
    </w:pPr>
    <w:rPr>
      <w:rFonts w:asciiTheme="majorHAnsi" w:eastAsiaTheme="majorEastAsia" w:hAnsiTheme="majorHAnsi" w:cstheme="majorBidi"/>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5259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5259B"/>
    <w:rPr>
      <w:rFonts w:ascii="Tahoma" w:hAnsi="Tahoma" w:cs="Tahoma"/>
      <w:sz w:val="16"/>
      <w:szCs w:val="16"/>
    </w:rPr>
  </w:style>
  <w:style w:type="table" w:styleId="Tabellrutenett">
    <w:name w:val="Table Grid"/>
    <w:basedOn w:val="Vanligtabell"/>
    <w:uiPriority w:val="59"/>
    <w:rsid w:val="00B1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7431CD"/>
  </w:style>
  <w:style w:type="character" w:styleId="Hyperkobling">
    <w:name w:val="Hyperlink"/>
    <w:basedOn w:val="Standardskriftforavsnitt"/>
    <w:uiPriority w:val="99"/>
    <w:unhideWhenUsed/>
    <w:rsid w:val="007431CD"/>
    <w:rPr>
      <w:color w:val="0000FF"/>
      <w:u w:val="single"/>
    </w:rPr>
  </w:style>
  <w:style w:type="character" w:styleId="Fulgthyperkobling">
    <w:name w:val="FollowedHyperlink"/>
    <w:basedOn w:val="Standardskriftforavsnitt"/>
    <w:uiPriority w:val="99"/>
    <w:semiHidden/>
    <w:unhideWhenUsed/>
    <w:rsid w:val="0040376B"/>
    <w:rPr>
      <w:color w:val="800080" w:themeColor="followedHyperlink"/>
      <w:u w:val="single"/>
    </w:rPr>
  </w:style>
  <w:style w:type="character" w:styleId="Utheving">
    <w:name w:val="Emphasis"/>
    <w:basedOn w:val="Standardskriftforavsnitt"/>
    <w:uiPriority w:val="20"/>
    <w:qFormat/>
    <w:rsid w:val="003F2123"/>
    <w:rPr>
      <w:i/>
      <w:iCs/>
    </w:rPr>
  </w:style>
  <w:style w:type="paragraph" w:styleId="Bildetekst">
    <w:name w:val="caption"/>
    <w:basedOn w:val="Normal"/>
    <w:autoRedefine/>
    <w:uiPriority w:val="35"/>
    <w:unhideWhenUsed/>
    <w:qFormat/>
    <w:rsid w:val="00362A07"/>
    <w:pPr>
      <w:spacing w:before="240" w:after="240" w:line="240" w:lineRule="auto"/>
    </w:pPr>
    <w:rPr>
      <w:i/>
      <w:iCs/>
      <w:color w:val="1F497D" w:themeColor="text2"/>
      <w:sz w:val="18"/>
      <w:szCs w:val="18"/>
    </w:rPr>
  </w:style>
  <w:style w:type="paragraph" w:styleId="Tittel">
    <w:name w:val="Title"/>
    <w:basedOn w:val="Normal"/>
    <w:next w:val="Normal"/>
    <w:link w:val="TittelTegn"/>
    <w:uiPriority w:val="10"/>
    <w:qFormat/>
    <w:rsid w:val="00F830A8"/>
    <w:pPr>
      <w:spacing w:after="0" w:line="240" w:lineRule="auto"/>
      <w:contextualSpacing/>
    </w:pPr>
    <w:rPr>
      <w:rFonts w:eastAsiaTheme="majorEastAsia" w:cstheme="majorBidi"/>
      <w:b/>
      <w:color w:val="17365D" w:themeColor="text2" w:themeShade="BF"/>
      <w:spacing w:val="-10"/>
      <w:kern w:val="28"/>
      <w:sz w:val="56"/>
      <w:szCs w:val="56"/>
    </w:rPr>
  </w:style>
  <w:style w:type="character" w:customStyle="1" w:styleId="TittelTegn">
    <w:name w:val="Tittel Tegn"/>
    <w:basedOn w:val="Standardskriftforavsnitt"/>
    <w:link w:val="Tittel"/>
    <w:uiPriority w:val="10"/>
    <w:rsid w:val="00F830A8"/>
    <w:rPr>
      <w:rFonts w:eastAsiaTheme="majorEastAsia" w:cstheme="majorBidi"/>
      <w:b/>
      <w:color w:val="17365D" w:themeColor="text2" w:themeShade="BF"/>
      <w:spacing w:val="-10"/>
      <w:kern w:val="28"/>
      <w:sz w:val="56"/>
      <w:szCs w:val="56"/>
    </w:rPr>
  </w:style>
  <w:style w:type="character" w:customStyle="1" w:styleId="Overskrift1Tegn">
    <w:name w:val="Overskrift 1 Tegn"/>
    <w:basedOn w:val="Standardskriftforavsnitt"/>
    <w:link w:val="Overskrift1"/>
    <w:uiPriority w:val="9"/>
    <w:rsid w:val="00216386"/>
    <w:rPr>
      <w:rFonts w:eastAsiaTheme="majorEastAsia" w:cstheme="majorBidi"/>
      <w:b/>
      <w:sz w:val="32"/>
      <w:szCs w:val="32"/>
    </w:rPr>
  </w:style>
  <w:style w:type="paragraph" w:styleId="Topptekst">
    <w:name w:val="header"/>
    <w:basedOn w:val="Normal"/>
    <w:link w:val="TopptekstTegn"/>
    <w:uiPriority w:val="99"/>
    <w:unhideWhenUsed/>
    <w:rsid w:val="00A339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396E"/>
  </w:style>
  <w:style w:type="paragraph" w:styleId="Bunntekst">
    <w:name w:val="footer"/>
    <w:basedOn w:val="Normal"/>
    <w:link w:val="BunntekstTegn"/>
    <w:uiPriority w:val="99"/>
    <w:unhideWhenUsed/>
    <w:rsid w:val="00A339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396E"/>
  </w:style>
  <w:style w:type="paragraph" w:styleId="Merknadstekst">
    <w:name w:val="annotation text"/>
    <w:basedOn w:val="Normal"/>
    <w:link w:val="MerknadstekstTegn"/>
    <w:uiPriority w:val="99"/>
    <w:semiHidden/>
    <w:unhideWhenUsed/>
    <w:rsid w:val="00C6563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6563C"/>
    <w:rPr>
      <w:sz w:val="20"/>
      <w:szCs w:val="20"/>
    </w:rPr>
  </w:style>
  <w:style w:type="character" w:styleId="Merknadsreferanse">
    <w:name w:val="annotation reference"/>
    <w:basedOn w:val="Standardskriftforavsnitt"/>
    <w:uiPriority w:val="99"/>
    <w:semiHidden/>
    <w:unhideWhenUsed/>
    <w:rsid w:val="00C6563C"/>
    <w:rPr>
      <w:sz w:val="16"/>
      <w:szCs w:val="16"/>
    </w:rPr>
  </w:style>
  <w:style w:type="paragraph" w:styleId="Revisjon">
    <w:name w:val="Revision"/>
    <w:hidden/>
    <w:uiPriority w:val="99"/>
    <w:semiHidden/>
    <w:rsid w:val="00643228"/>
    <w:pPr>
      <w:spacing w:after="0" w:line="240" w:lineRule="auto"/>
    </w:pPr>
  </w:style>
  <w:style w:type="character" w:styleId="Ulstomtale">
    <w:name w:val="Unresolved Mention"/>
    <w:basedOn w:val="Standardskriftforavsnitt"/>
    <w:uiPriority w:val="99"/>
    <w:semiHidden/>
    <w:unhideWhenUsed/>
    <w:rsid w:val="00451DD6"/>
    <w:rPr>
      <w:color w:val="605E5C"/>
      <w:shd w:val="clear" w:color="auto" w:fill="E1DFDD"/>
    </w:rPr>
  </w:style>
  <w:style w:type="character" w:customStyle="1" w:styleId="Overskrift2Tegn">
    <w:name w:val="Overskrift 2 Tegn"/>
    <w:basedOn w:val="Standardskriftforavsnitt"/>
    <w:link w:val="Overskrift2"/>
    <w:uiPriority w:val="9"/>
    <w:rsid w:val="00457B1E"/>
    <w:rPr>
      <w:rFonts w:asciiTheme="majorHAnsi" w:eastAsiaTheme="majorEastAsia" w:hAnsiTheme="majorHAnsi" w:cstheme="majorBidi"/>
      <w:sz w:val="26"/>
      <w:szCs w:val="26"/>
    </w:rPr>
  </w:style>
  <w:style w:type="paragraph" w:customStyle="1" w:styleId="Standard">
    <w:name w:val="Standard"/>
    <w:rsid w:val="004C7833"/>
    <w:pPr>
      <w:widowControl w:val="0"/>
      <w:suppressAutoHyphens/>
      <w:autoSpaceDN w:val="0"/>
      <w:spacing w:after="0"/>
      <w:textAlignment w:val="baseline"/>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e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C3F1-2DF9-4AF9-A674-E81FB013B4BA}">
  <ds:schemaRefs>
    <ds:schemaRef ds:uri="http://schemas.microsoft.com/office/2006/metadata/properties"/>
    <ds:schemaRef ds:uri="http://schemas.microsoft.com/office/infopath/2007/PartnerControls"/>
    <ds:schemaRef ds:uri="2bb71771-38fc-4a60-ad89-de500072ae73"/>
    <ds:schemaRef ds:uri="d67493da-c6c1-4612-ad8f-bb1eec4a0546"/>
  </ds:schemaRefs>
</ds:datastoreItem>
</file>

<file path=customXml/itemProps2.xml><?xml version="1.0" encoding="utf-8"?>
<ds:datastoreItem xmlns:ds="http://schemas.openxmlformats.org/officeDocument/2006/customXml" ds:itemID="{41044B92-2DD5-4FFD-91B8-E92213329666}">
  <ds:schemaRefs>
    <ds:schemaRef ds:uri="http://schemas.microsoft.com/sharepoint/v3/contenttype/forms"/>
  </ds:schemaRefs>
</ds:datastoreItem>
</file>

<file path=customXml/itemProps3.xml><?xml version="1.0" encoding="utf-8"?>
<ds:datastoreItem xmlns:ds="http://schemas.openxmlformats.org/officeDocument/2006/customXml" ds:itemID="{29F2332A-D06E-4535-BB25-5511D5F7C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34B36-0BE4-478E-9A96-62D94130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470</Words>
  <Characters>7796</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48</CharactersWithSpaces>
  <SharedDoc>false</SharedDoc>
  <HLinks>
    <vt:vector size="18" baseType="variant">
      <vt:variant>
        <vt:i4>7405588</vt:i4>
      </vt:variant>
      <vt:variant>
        <vt:i4>9</vt:i4>
      </vt:variant>
      <vt:variant>
        <vt:i4>0</vt:i4>
      </vt:variant>
      <vt:variant>
        <vt:i4>5</vt:i4>
      </vt:variant>
      <vt:variant>
        <vt:lpwstr>https://www.nrk.no/video/hva-er-en-isbre_58142</vt:lpwstr>
      </vt:variant>
      <vt:variant>
        <vt:lpwstr/>
      </vt:variant>
      <vt:variant>
        <vt:i4>4849759</vt:i4>
      </vt:variant>
      <vt:variant>
        <vt:i4>6</vt:i4>
      </vt:variant>
      <vt:variant>
        <vt:i4>0</vt:i4>
      </vt:variant>
      <vt:variant>
        <vt:i4>5</vt:i4>
      </vt:variant>
      <vt:variant>
        <vt:lpwstr>http://www.norsknettskole.no/student07/107monalilaa/ostlandet.htm</vt:lpwstr>
      </vt:variant>
      <vt:variant>
        <vt:lpwstr/>
      </vt:variant>
      <vt:variant>
        <vt:i4>196637</vt:i4>
      </vt:variant>
      <vt:variant>
        <vt:i4>3</vt:i4>
      </vt:variant>
      <vt:variant>
        <vt:i4>0</vt:i4>
      </vt:variant>
      <vt:variant>
        <vt:i4>5</vt:i4>
      </vt:variant>
      <vt:variant>
        <vt:lpwstr>http://www.wikipedi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Koca</dc:creator>
  <cp:keywords/>
  <cp:lastModifiedBy>Lene Katrine Østli</cp:lastModifiedBy>
  <cp:revision>54</cp:revision>
  <cp:lastPrinted>2020-10-05T06:29:00Z</cp:lastPrinted>
  <dcterms:created xsi:type="dcterms:W3CDTF">2023-03-27T14:29:00Z</dcterms:created>
  <dcterms:modified xsi:type="dcterms:W3CDTF">2023-03-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y fmtid="{D5CDD505-2E9C-101B-9397-08002B2CF9AE}" pid="4" name="MediaServiceImageTags">
    <vt:lpwstr/>
  </property>
</Properties>
</file>